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E75" w:rsidRDefault="00563E75" w:rsidP="006F2F73">
      <w:pPr>
        <w:jc w:val="center"/>
        <w:rPr>
          <w:rFonts w:ascii="Times New Roman" w:hAnsi="Times New Roman" w:cs="Times New Roman"/>
          <w:lang w:val="ru-RU"/>
        </w:rPr>
      </w:pPr>
    </w:p>
    <w:p w:rsidR="00920D14" w:rsidRPr="00757111" w:rsidRDefault="00920D14" w:rsidP="009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</w:t>
      </w:r>
    </w:p>
    <w:p w:rsidR="00920D14" w:rsidRPr="00757111" w:rsidRDefault="00920D14" w:rsidP="009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Сельского поселения РОЖДЕСТВЕНО</w:t>
      </w:r>
    </w:p>
    <w:p w:rsidR="00920D14" w:rsidRPr="00757111" w:rsidRDefault="00920D14" w:rsidP="009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</w:t>
      </w:r>
      <w:proofErr w:type="gramStart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Волжский</w:t>
      </w:r>
      <w:proofErr w:type="gramEnd"/>
    </w:p>
    <w:p w:rsidR="00920D14" w:rsidRPr="00757111" w:rsidRDefault="00920D14" w:rsidP="009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Самарской области</w:t>
      </w:r>
    </w:p>
    <w:p w:rsidR="00920D14" w:rsidRPr="00757111" w:rsidRDefault="00920D14" w:rsidP="009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0D14" w:rsidRPr="00757111" w:rsidRDefault="00920D14" w:rsidP="009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 С П О Р Я Ж Е Н И Е</w:t>
      </w:r>
    </w:p>
    <w:p w:rsidR="00920D14" w:rsidRPr="00757111" w:rsidRDefault="00920D14" w:rsidP="00920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20D14" w:rsidRDefault="00920D14" w:rsidP="00920D1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 w:rsidR="007B5D42">
        <w:rPr>
          <w:rFonts w:ascii="Times New Roman" w:hAnsi="Times New Roman" w:cs="Times New Roman"/>
          <w:sz w:val="28"/>
          <w:szCs w:val="28"/>
          <w:lang w:val="ru-RU"/>
        </w:rPr>
        <w:t>03</w:t>
      </w:r>
      <w:r w:rsidR="001171A7">
        <w:rPr>
          <w:rFonts w:ascii="Times New Roman" w:hAnsi="Times New Roman" w:cs="Times New Roman"/>
          <w:sz w:val="28"/>
          <w:szCs w:val="28"/>
          <w:lang w:val="ru-RU"/>
        </w:rPr>
        <w:t xml:space="preserve"> мая 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   202</w:t>
      </w:r>
      <w:r w:rsidR="001171A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г.                                                                          № </w:t>
      </w:r>
      <w:r w:rsidR="007B5D42">
        <w:rPr>
          <w:rFonts w:ascii="Times New Roman" w:hAnsi="Times New Roman" w:cs="Times New Roman"/>
          <w:sz w:val="28"/>
          <w:szCs w:val="28"/>
          <w:lang w:val="ru-RU"/>
        </w:rPr>
        <w:t>17</w:t>
      </w:r>
    </w:p>
    <w:p w:rsidR="00920D14" w:rsidRDefault="00920D14" w:rsidP="00920D1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0D14" w:rsidRPr="007B5D42" w:rsidRDefault="00920D14" w:rsidP="007B5D4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5D42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Об утверждении </w:t>
      </w:r>
      <w:r w:rsidR="007B5D42" w:rsidRPr="007B5D42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7B5D42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еречня </w:t>
      </w:r>
      <w:r w:rsidR="001171A7" w:rsidRPr="007B5D42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 земельных участков</w:t>
      </w:r>
      <w:r w:rsidR="007B5D42" w:rsidRPr="007B5D42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7B5D42" w:rsidRPr="007B5D42">
        <w:rPr>
          <w:rFonts w:ascii="Times New Roman" w:hAnsi="Times New Roman" w:cs="Times New Roman"/>
          <w:b/>
          <w:bCs/>
          <w:sz w:val="28"/>
          <w:szCs w:val="28"/>
          <w:lang w:val="ru-RU" w:eastAsia="ar-SA"/>
        </w:rPr>
        <w:t xml:space="preserve"> которым присвоены категории риска при осуществлении муниципального земельного контроля администрацией</w:t>
      </w:r>
      <w:r w:rsidR="001171A7" w:rsidRPr="007B5D42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B5D42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сельского поселения Рождествено </w:t>
      </w:r>
      <w:r w:rsidRPr="007B5D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</w:t>
      </w:r>
      <w:proofErr w:type="gramStart"/>
      <w:r w:rsidRPr="007B5D42">
        <w:rPr>
          <w:rFonts w:ascii="Times New Roman" w:hAnsi="Times New Roman" w:cs="Times New Roman"/>
          <w:b/>
          <w:sz w:val="28"/>
          <w:szCs w:val="28"/>
          <w:lang w:val="ru-RU"/>
        </w:rPr>
        <w:t>Волжский</w:t>
      </w:r>
      <w:proofErr w:type="gramEnd"/>
      <w:r w:rsidRPr="007B5D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амарской области</w:t>
      </w:r>
    </w:p>
    <w:p w:rsidR="00920D14" w:rsidRPr="00757111" w:rsidRDefault="00920D14" w:rsidP="009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5D42" w:rsidRPr="007B5D42" w:rsidRDefault="00920D14" w:rsidP="007B5D42">
      <w:pPr>
        <w:shd w:val="clear" w:color="auto" w:fill="FFFFFF"/>
        <w:spacing w:line="240" w:lineRule="auto"/>
        <w:jc w:val="both"/>
        <w:rPr>
          <w:rFonts w:ascii="Times New Roman" w:eastAsia="Arial" w:hAnsi="Times New Roman"/>
          <w:b/>
          <w:sz w:val="28"/>
          <w:szCs w:val="28"/>
          <w:lang w:val="ru-RU" w:eastAsia="ru-RU" w:bidi="ru-RU"/>
        </w:rPr>
      </w:pPr>
      <w:r w:rsidRPr="007B5D42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7B5D42" w:rsidRPr="007B5D42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Руководствуясь ст.  22, 23, 24, 25 Федерального закона от 31 июля 2020г. № 248-ФЗ "О государственном контроле (надзоре) и муниципальном контроле в Российской Федерации", в соответствии с Положением о муниципальном земельном контроле в  сельском поселении Рождествено </w:t>
      </w:r>
      <w:proofErr w:type="gramStart"/>
      <w:r w:rsidR="007B5D42" w:rsidRPr="007B5D42">
        <w:rPr>
          <w:rFonts w:ascii="Times New Roman" w:hAnsi="Times New Roman" w:cs="Times New Roman"/>
          <w:sz w:val="28"/>
          <w:szCs w:val="28"/>
          <w:lang w:val="ru-RU" w:eastAsia="ar-SA"/>
        </w:rPr>
        <w:t>муниципального района Волжский Самарской области утвержденного Решением Собрания представителей  сельского поселения Рождествено муниципального района Волжский Самарской области № 60/31 от 28.09.2021г.,</w:t>
      </w:r>
      <w:r w:rsidR="007B5D42" w:rsidRPr="007B5D42">
        <w:rPr>
          <w:rFonts w:ascii="Times New Roman" w:hAnsi="Times New Roman" w:cs="Times New Roman"/>
          <w:color w:val="FF0000"/>
          <w:sz w:val="28"/>
          <w:szCs w:val="28"/>
          <w:lang w:val="ru-RU" w:eastAsia="ar-SA"/>
        </w:rPr>
        <w:t xml:space="preserve"> </w:t>
      </w:r>
      <w:r w:rsidR="007B5D42" w:rsidRPr="007B5D42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согласно критериям отнесения используемых гражданами, юридическими лицами и (или) индивидуальными предпринимателями земельных участков, правообладателями которых они являются, к определенной категории риска при осуществлении муниципального земельного контроля </w:t>
      </w:r>
      <w:r w:rsidR="007B5D42" w:rsidRPr="007B5D42">
        <w:rPr>
          <w:rFonts w:ascii="Times New Roman" w:eastAsia="Arial" w:hAnsi="Times New Roman"/>
          <w:sz w:val="28"/>
          <w:szCs w:val="28"/>
          <w:lang w:val="ru-RU" w:eastAsia="ru-RU" w:bidi="ru-RU"/>
        </w:rPr>
        <w:t>администрацией сельского поселения  Рождествено муниципального района Волжский  Самарской области:</w:t>
      </w:r>
      <w:proofErr w:type="gramEnd"/>
    </w:p>
    <w:p w:rsidR="00920D14" w:rsidRPr="00757111" w:rsidRDefault="00920D14" w:rsidP="00920D14">
      <w:pPr>
        <w:tabs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5D42" w:rsidRPr="007B5D42" w:rsidRDefault="00920D14" w:rsidP="007B5D4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gramStart"/>
      <w:r w:rsidR="007B5D42" w:rsidRPr="007B5D42">
        <w:rPr>
          <w:rFonts w:ascii="Times New Roman" w:hAnsi="Times New Roman" w:cs="Times New Roman"/>
          <w:sz w:val="28"/>
          <w:szCs w:val="28"/>
          <w:lang w:val="ru-RU" w:eastAsia="ar-SA"/>
        </w:rPr>
        <w:t>1.Утвердить</w:t>
      </w:r>
      <w:r w:rsidR="007B5D42" w:rsidRPr="007B5D4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7B5D42" w:rsidRPr="007B5D42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еречень земельных участков из категории земель «Земли населенных пунктов», «Земли сельскохозяйственного назначения», «Земли промышленности, энергетики, транспорта, связи, радиовещания, телевидения, информатики,  земель для обеспечения космической деятельности, земель обороны, безопасности и земель другого специального назначения, за исключением земель предназначенных для размещения автомобильных дорог, железнодорожных путей, трубопроводного транспорта, линий электропередач, граничащих с землями и (или) земельными участками, относящимися к категории земель</w:t>
      </w:r>
      <w:proofErr w:type="gramEnd"/>
      <w:r w:rsidR="007B5D42" w:rsidRPr="007B5D42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сельскохозяйственного назначения, которым присвоены категории риска при осуществлении муниципального земельного контроля </w:t>
      </w:r>
      <w:r w:rsidR="007B5D42" w:rsidRPr="007B5D42">
        <w:rPr>
          <w:rFonts w:ascii="Times New Roman" w:eastAsia="Arial" w:hAnsi="Times New Roman"/>
          <w:sz w:val="28"/>
          <w:szCs w:val="28"/>
          <w:lang w:val="ru-RU" w:eastAsia="ru-RU" w:bidi="ru-RU"/>
        </w:rPr>
        <w:t xml:space="preserve">администрацией сельского поселения </w:t>
      </w:r>
      <w:r w:rsidR="007B5D42">
        <w:rPr>
          <w:rFonts w:ascii="Times New Roman" w:eastAsia="Arial" w:hAnsi="Times New Roman"/>
          <w:sz w:val="28"/>
          <w:szCs w:val="28"/>
          <w:lang w:val="ru-RU" w:eastAsia="ru-RU" w:bidi="ru-RU"/>
        </w:rPr>
        <w:t>Рождествено</w:t>
      </w:r>
      <w:r w:rsidR="007B5D42" w:rsidRPr="007B5D42">
        <w:rPr>
          <w:rFonts w:ascii="Times New Roman" w:eastAsia="Arial" w:hAnsi="Times New Roman"/>
          <w:sz w:val="28"/>
          <w:szCs w:val="28"/>
          <w:lang w:val="ru-RU" w:eastAsia="ru-RU" w:bidi="ru-RU"/>
        </w:rPr>
        <w:t xml:space="preserve"> муниципального района </w:t>
      </w:r>
      <w:proofErr w:type="gramStart"/>
      <w:r w:rsidR="007B5D42">
        <w:rPr>
          <w:rFonts w:ascii="Times New Roman" w:eastAsia="Arial" w:hAnsi="Times New Roman"/>
          <w:sz w:val="28"/>
          <w:szCs w:val="28"/>
          <w:lang w:val="ru-RU" w:eastAsia="ru-RU" w:bidi="ru-RU"/>
        </w:rPr>
        <w:t>Волжский</w:t>
      </w:r>
      <w:proofErr w:type="gramEnd"/>
      <w:r w:rsidR="007B5D42" w:rsidRPr="007B5D42">
        <w:rPr>
          <w:rFonts w:ascii="Times New Roman" w:eastAsia="Arial" w:hAnsi="Times New Roman"/>
          <w:sz w:val="28"/>
          <w:szCs w:val="28"/>
          <w:lang w:val="ru-RU" w:eastAsia="ru-RU" w:bidi="ru-RU"/>
        </w:rPr>
        <w:t xml:space="preserve"> Самарской области</w:t>
      </w:r>
      <w:r w:rsidR="007B5D42" w:rsidRPr="007B5D42">
        <w:rPr>
          <w:rFonts w:ascii="Times New Roman" w:hAnsi="Times New Roman" w:cs="Times New Roman"/>
          <w:sz w:val="28"/>
          <w:szCs w:val="28"/>
          <w:lang w:val="ru-RU" w:eastAsia="ar-SA"/>
        </w:rPr>
        <w:t>,</w:t>
      </w:r>
      <w:r w:rsidR="007B5D42" w:rsidRPr="007B5D4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7B5D42" w:rsidRPr="007B5D42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согласно</w:t>
      </w:r>
      <w:r w:rsidR="007B5D42" w:rsidRPr="007B5D4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7B5D42" w:rsidRPr="007B5D42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риложению.</w:t>
      </w:r>
    </w:p>
    <w:p w:rsidR="00920D14" w:rsidRPr="00757111" w:rsidRDefault="00920D14" w:rsidP="00920D1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2. Опубликовать настоящее распоряжение на официальном сайте в информационно-коммуникационной сети «Интернет». </w:t>
      </w:r>
    </w:p>
    <w:p w:rsidR="00920D14" w:rsidRPr="00757111" w:rsidRDefault="007B5D42" w:rsidP="00920D1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920D14" w:rsidRPr="00757111">
        <w:rPr>
          <w:rFonts w:ascii="Times New Roman" w:hAnsi="Times New Roman" w:cs="Times New Roman"/>
          <w:sz w:val="28"/>
          <w:szCs w:val="28"/>
          <w:lang w:val="ru-RU"/>
        </w:rPr>
        <w:t>3. Настоящее Распоряжение вступает в силу со дня его официального опубликования.</w:t>
      </w:r>
    </w:p>
    <w:p w:rsidR="00920D14" w:rsidRPr="00757111" w:rsidRDefault="00920D14" w:rsidP="00920D14">
      <w:pPr>
        <w:tabs>
          <w:tab w:val="left" w:pos="32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0D14" w:rsidRPr="00757111" w:rsidRDefault="00920D14" w:rsidP="00920D14">
      <w:pPr>
        <w:tabs>
          <w:tab w:val="left" w:pos="32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20D14" w:rsidRPr="00757111" w:rsidRDefault="00920D14" w:rsidP="00920D1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Глава  </w:t>
      </w:r>
    </w:p>
    <w:p w:rsidR="004952CF" w:rsidRDefault="00920D14" w:rsidP="00920D14">
      <w:pPr>
        <w:spacing w:after="0"/>
        <w:jc w:val="both"/>
        <w:rPr>
          <w:rFonts w:ascii="Times New Roman" w:hAnsi="Times New Roman"/>
          <w:sz w:val="27"/>
          <w:szCs w:val="27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                                                            Л.А. Савельева  </w:t>
      </w:r>
    </w:p>
    <w:p w:rsidR="004952CF" w:rsidRDefault="004952CF" w:rsidP="004952CF">
      <w:pPr>
        <w:jc w:val="right"/>
        <w:rPr>
          <w:rFonts w:ascii="Times New Roman" w:hAnsi="Times New Roman"/>
          <w:sz w:val="27"/>
          <w:szCs w:val="27"/>
          <w:lang w:val="ru-RU"/>
        </w:rPr>
      </w:pPr>
    </w:p>
    <w:p w:rsidR="005B2EF7" w:rsidRDefault="005B2EF7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  <w:sectPr w:rsidR="005B2EF7" w:rsidSect="004E41D7">
          <w:headerReference w:type="default" r:id="rId8"/>
          <w:footerReference w:type="default" r:id="rId9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tbl>
      <w:tblPr>
        <w:tblStyle w:val="af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1"/>
      </w:tblGrid>
      <w:tr w:rsidR="004D6BDF" w:rsidRPr="00572851" w:rsidTr="004D6BDF">
        <w:tc>
          <w:tcPr>
            <w:tcW w:w="4671" w:type="dxa"/>
          </w:tcPr>
          <w:p w:rsidR="004D6BDF" w:rsidRDefault="004D6BDF" w:rsidP="004D6BD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Приложение</w:t>
            </w:r>
          </w:p>
          <w:p w:rsidR="004D6BDF" w:rsidRDefault="004D6BDF" w:rsidP="004D6BD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к распоряжению Администрации сельского поселения Рождествено № 17 от 03.05.2023г.</w:t>
            </w:r>
          </w:p>
        </w:tc>
      </w:tr>
    </w:tbl>
    <w:p w:rsidR="004952CF" w:rsidRDefault="004952CF" w:rsidP="004D6BD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4D6BDF" w:rsidRDefault="004D6BDF" w:rsidP="004D6BD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4D6BDF" w:rsidRDefault="004D6BDF" w:rsidP="004D6BD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4D6BDF" w:rsidRPr="007B5D42" w:rsidRDefault="004D6BDF" w:rsidP="004D6BD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7B5D42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>ереч</w:t>
      </w:r>
      <w:r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>ень</w:t>
      </w:r>
      <w:r w:rsidRPr="007B5D42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  земельных участков,</w:t>
      </w:r>
      <w:r w:rsidRPr="007B5D42">
        <w:rPr>
          <w:rFonts w:ascii="Times New Roman" w:hAnsi="Times New Roman" w:cs="Times New Roman"/>
          <w:b/>
          <w:bCs/>
          <w:sz w:val="28"/>
          <w:szCs w:val="28"/>
          <w:lang w:val="ru-RU" w:eastAsia="ar-SA"/>
        </w:rPr>
        <w:t xml:space="preserve"> которым присвоены категории риска при осуществлении муниципального земельного контроля администрацией</w:t>
      </w:r>
      <w:r w:rsidRPr="007B5D42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 поселения Рождествено </w:t>
      </w:r>
      <w:r w:rsidRPr="007B5D42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 Волжский Самарской области</w:t>
      </w:r>
    </w:p>
    <w:tbl>
      <w:tblPr>
        <w:tblStyle w:val="af4"/>
        <w:tblW w:w="0" w:type="auto"/>
        <w:tblLook w:val="04A0"/>
      </w:tblPr>
      <w:tblGrid>
        <w:gridCol w:w="540"/>
        <w:gridCol w:w="2829"/>
        <w:gridCol w:w="2645"/>
        <w:gridCol w:w="2005"/>
        <w:gridCol w:w="2005"/>
      </w:tblGrid>
      <w:tr w:rsidR="004D6BDF" w:rsidRPr="00572851" w:rsidTr="00A82337">
        <w:tc>
          <w:tcPr>
            <w:tcW w:w="540" w:type="dxa"/>
          </w:tcPr>
          <w:p w:rsidR="004D6BDF" w:rsidRPr="004D6BDF" w:rsidRDefault="004D6BDF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4D6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4D6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4D6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829" w:type="dxa"/>
          </w:tcPr>
          <w:p w:rsidR="004D6BDF" w:rsidRPr="004D6BDF" w:rsidRDefault="004D6BDF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астровый номер</w:t>
            </w:r>
          </w:p>
        </w:tc>
        <w:tc>
          <w:tcPr>
            <w:tcW w:w="2645" w:type="dxa"/>
          </w:tcPr>
          <w:p w:rsidR="004D6BDF" w:rsidRPr="004D6BDF" w:rsidRDefault="000225C9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нахождение земельного участка</w:t>
            </w:r>
          </w:p>
        </w:tc>
        <w:tc>
          <w:tcPr>
            <w:tcW w:w="2005" w:type="dxa"/>
          </w:tcPr>
          <w:p w:rsidR="004D6BDF" w:rsidRPr="004D6BDF" w:rsidRDefault="004D6BDF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 риска</w:t>
            </w:r>
          </w:p>
        </w:tc>
        <w:tc>
          <w:tcPr>
            <w:tcW w:w="2005" w:type="dxa"/>
          </w:tcPr>
          <w:p w:rsidR="004D6BDF" w:rsidRPr="004D6BDF" w:rsidRDefault="000225C9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</w:t>
            </w:r>
            <w:r w:rsidR="004D6BDF" w:rsidRPr="004D6B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еквизиты решения о присвоении земельному участку категории риска</w:t>
            </w:r>
          </w:p>
        </w:tc>
      </w:tr>
      <w:tr w:rsidR="004D6BDF" w:rsidRPr="00572851" w:rsidTr="00A82337">
        <w:tc>
          <w:tcPr>
            <w:tcW w:w="540" w:type="dxa"/>
          </w:tcPr>
          <w:p w:rsidR="004D6BDF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29" w:type="dxa"/>
          </w:tcPr>
          <w:p w:rsidR="004D6BDF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0" w:tgtFrame="_blank" w:history="1">
              <w:r w:rsidR="00A82337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28:65</w:t>
              </w:r>
            </w:hyperlink>
          </w:p>
        </w:tc>
        <w:tc>
          <w:tcPr>
            <w:tcW w:w="2645" w:type="dxa"/>
          </w:tcPr>
          <w:p w:rsidR="004D6BDF" w:rsidRPr="00A82337" w:rsidRDefault="000225C9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арская область, Волжский </w:t>
            </w:r>
            <w:r w:rsidR="00BA3ECB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йон, с. Рождествено, ул. </w:t>
            </w:r>
            <w:r w:rsid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бережная </w:t>
            </w:r>
            <w:r w:rsidR="00BA3ECB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</w:t>
            </w:r>
            <w:r w:rsid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05" w:type="dxa"/>
          </w:tcPr>
          <w:p w:rsidR="004D6BDF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4D6BDF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1" w:tgtFrame="_blank" w:history="1">
              <w:r w:rsidR="00A82337">
                <w:rPr>
                  <w:rStyle w:val="afd"/>
                  <w:rFonts w:ascii="Helvetica" w:hAnsi="Helvetica"/>
                  <w:color w:val="23527C"/>
                  <w:sz w:val="15"/>
                  <w:szCs w:val="15"/>
                  <w:shd w:val="clear" w:color="auto" w:fill="FFFFFF"/>
                </w:rPr>
                <w:t>63:17:0206028:1039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proofErr w:type="gramEnd"/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ережн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after="0"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2" w:tgtFrame="_blank" w:history="1">
              <w:r w:rsidR="004B3834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28:1038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proofErr w:type="gramEnd"/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бережная 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б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3" w:tgtFrame="_blank" w:history="1">
              <w:r w:rsidR="004B3834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28:19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proofErr w:type="gramEnd"/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ережн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а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4" w:tgtFrame="_blank" w:history="1">
              <w:r w:rsidR="004B3834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28:1146</w:t>
              </w:r>
            </w:hyperlink>
          </w:p>
        </w:tc>
        <w:tc>
          <w:tcPr>
            <w:tcW w:w="2645" w:type="dxa"/>
          </w:tcPr>
          <w:p w:rsidR="00A82337" w:rsidRPr="00A82337" w:rsidRDefault="00A82337" w:rsidP="004B3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proofErr w:type="gramEnd"/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ережн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829" w:type="dxa"/>
          </w:tcPr>
          <w:p w:rsidR="00A82337" w:rsidRPr="00A82337" w:rsidRDefault="004B3834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a8"/>
                <w:rFonts w:ascii="Helvetica" w:hAnsi="Helvetica"/>
                <w:color w:val="333333"/>
                <w:sz w:val="15"/>
                <w:szCs w:val="15"/>
                <w:shd w:val="clear" w:color="auto" w:fill="FFFFFF"/>
              </w:rPr>
              <w:t> </w:t>
            </w:r>
            <w:hyperlink r:id="rId15" w:tgtFrame="_blank" w:history="1">
              <w:r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28:1145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proofErr w:type="gramEnd"/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ережная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6" w:tgtFrame="_blank" w:history="1">
              <w:r w:rsidR="004B3834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28:18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proofErr w:type="gramEnd"/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ережн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7" w:tgtFrame="_blank" w:history="1">
              <w:r w:rsidR="004B3834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26:586</w:t>
              </w:r>
            </w:hyperlink>
          </w:p>
        </w:tc>
        <w:tc>
          <w:tcPr>
            <w:tcW w:w="2645" w:type="dxa"/>
          </w:tcPr>
          <w:p w:rsidR="00A82337" w:rsidRPr="00A82337" w:rsidRDefault="00A82337" w:rsidP="004B3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proofErr w:type="gramEnd"/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ережн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поряжение Администрации сельского поселения Рождествено № 17 </w:t>
            </w: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2829" w:type="dxa"/>
          </w:tcPr>
          <w:p w:rsidR="00A82337" w:rsidRPr="00A82337" w:rsidRDefault="004B3834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a8"/>
                <w:rFonts w:ascii="Helvetica" w:hAnsi="Helvetica"/>
                <w:color w:val="333333"/>
                <w:sz w:val="15"/>
                <w:szCs w:val="15"/>
                <w:shd w:val="clear" w:color="auto" w:fill="FFFFFF"/>
              </w:rPr>
              <w:t> </w:t>
            </w:r>
            <w:hyperlink r:id="rId18" w:tgtFrame="_blank" w:history="1">
              <w:r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28:62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proofErr w:type="gramEnd"/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ережн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9" w:tgtFrame="_blank" w:history="1">
              <w:r w:rsidR="004B3834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7:69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</w:t>
            </w:r>
            <w:proofErr w:type="gramEnd"/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ина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0" w:tgtFrame="_blank" w:history="1">
              <w:r w:rsidR="004B3834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7:113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</w:t>
            </w:r>
            <w:proofErr w:type="gramEnd"/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ина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1" w:tgtFrame="_blank" w:history="1">
              <w:r w:rsidR="004B3834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7:1</w:t>
              </w:r>
            </w:hyperlink>
          </w:p>
        </w:tc>
        <w:tc>
          <w:tcPr>
            <w:tcW w:w="2645" w:type="dxa"/>
          </w:tcPr>
          <w:p w:rsidR="00A82337" w:rsidRPr="00A82337" w:rsidRDefault="00A82337" w:rsidP="004B3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</w:t>
            </w:r>
            <w:proofErr w:type="gramEnd"/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ина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</w:t>
            </w:r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2" w:tgtFrame="_blank" w:history="1">
              <w:r w:rsidR="004B3834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7:73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арская область, Волжский  район, с. Рождествено, ул. </w:t>
            </w:r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кина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</w:t>
            </w:r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3" w:tgtFrame="_blank" w:history="1">
              <w:r w:rsidR="004B3834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7:35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</w:t>
            </w:r>
            <w:proofErr w:type="gramEnd"/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ина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2829" w:type="dxa"/>
          </w:tcPr>
          <w:p w:rsidR="00A82337" w:rsidRPr="00A82337" w:rsidRDefault="004B3834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a8"/>
                <w:rFonts w:ascii="Helvetica" w:hAnsi="Helvetica"/>
                <w:color w:val="333333"/>
                <w:sz w:val="15"/>
                <w:szCs w:val="15"/>
                <w:shd w:val="clear" w:color="auto" w:fill="FFFFFF"/>
              </w:rPr>
              <w:t> </w:t>
            </w:r>
            <w:hyperlink r:id="rId24" w:tgtFrame="_blank" w:history="1">
              <w:r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7:36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</w:t>
            </w:r>
            <w:proofErr w:type="gramEnd"/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ина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5" w:tgtFrame="_blank" w:history="1">
              <w:r w:rsidR="004B3834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7:38</w:t>
              </w:r>
            </w:hyperlink>
          </w:p>
        </w:tc>
        <w:tc>
          <w:tcPr>
            <w:tcW w:w="2645" w:type="dxa"/>
          </w:tcPr>
          <w:p w:rsidR="00A82337" w:rsidRPr="00A82337" w:rsidRDefault="00A82337" w:rsidP="004B3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</w:t>
            </w:r>
            <w:proofErr w:type="gramEnd"/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ина д.10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2829" w:type="dxa"/>
          </w:tcPr>
          <w:p w:rsidR="00A82337" w:rsidRPr="00A82337" w:rsidRDefault="004B3834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a8"/>
                <w:rFonts w:ascii="Helvetica" w:hAnsi="Helvetica"/>
                <w:color w:val="333333"/>
                <w:sz w:val="15"/>
                <w:szCs w:val="15"/>
                <w:shd w:val="clear" w:color="auto" w:fill="FFFFFF"/>
              </w:rPr>
              <w:t> </w:t>
            </w:r>
            <w:hyperlink r:id="rId26" w:tgtFrame="_blank" w:history="1">
              <w:r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7:539</w:t>
              </w:r>
            </w:hyperlink>
          </w:p>
        </w:tc>
        <w:tc>
          <w:tcPr>
            <w:tcW w:w="2645" w:type="dxa"/>
          </w:tcPr>
          <w:p w:rsidR="00A82337" w:rsidRPr="00A82337" w:rsidRDefault="00A82337" w:rsidP="004B3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</w:t>
            </w:r>
            <w:proofErr w:type="gramEnd"/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ина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</w:t>
            </w:r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7" w:tgtFrame="_blank" w:history="1">
              <w:r w:rsidR="004B3834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7:37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</w:t>
            </w:r>
            <w:proofErr w:type="gramEnd"/>
            <w:r w:rsidR="004B38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ина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551E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8" w:tgtFrame="_blank" w:history="1">
              <w:r w:rsidR="00551E42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7:1304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551E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</w:t>
            </w:r>
            <w:proofErr w:type="gramEnd"/>
            <w:r w:rsidR="00551E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ина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551E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а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поряжение Администрации сельского поселения Рождествено № 17 </w:t>
            </w: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1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9" w:tgtFrame="_blank" w:history="1">
              <w:r w:rsidR="00551E42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7:1092</w:t>
              </w:r>
            </w:hyperlink>
          </w:p>
        </w:tc>
        <w:tc>
          <w:tcPr>
            <w:tcW w:w="2645" w:type="dxa"/>
          </w:tcPr>
          <w:p w:rsidR="00A82337" w:rsidRPr="00551E42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551E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="00551E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етск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551E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кв.1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0" w:tgtFrame="_blank" w:history="1">
              <w:r w:rsidR="00551E42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7:1305</w:t>
              </w:r>
            </w:hyperlink>
          </w:p>
        </w:tc>
        <w:tc>
          <w:tcPr>
            <w:tcW w:w="2645" w:type="dxa"/>
          </w:tcPr>
          <w:p w:rsidR="00A82337" w:rsidRPr="00551E42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551E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="00551E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етск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551E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1" w:tgtFrame="_blank" w:history="1">
              <w:r w:rsidR="00551E42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6:1098</w:t>
              </w:r>
            </w:hyperlink>
          </w:p>
        </w:tc>
        <w:tc>
          <w:tcPr>
            <w:tcW w:w="2645" w:type="dxa"/>
          </w:tcPr>
          <w:p w:rsidR="00A82337" w:rsidRPr="00551E42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551E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="00551E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етск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551E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2" w:tgtFrame="_blank" w:history="1">
              <w:r w:rsidR="00551E42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7:28</w:t>
              </w:r>
            </w:hyperlink>
          </w:p>
        </w:tc>
        <w:tc>
          <w:tcPr>
            <w:tcW w:w="2645" w:type="dxa"/>
          </w:tcPr>
          <w:p w:rsidR="00A82337" w:rsidRPr="00551E42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551E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="00551E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етск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551E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3" w:tgtFrame="_blank" w:history="1">
              <w:r w:rsidR="00551E42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7:103</w:t>
              </w:r>
            </w:hyperlink>
          </w:p>
        </w:tc>
        <w:tc>
          <w:tcPr>
            <w:tcW w:w="2645" w:type="dxa"/>
          </w:tcPr>
          <w:p w:rsidR="00A82337" w:rsidRPr="00551E42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551E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="00551E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етск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551E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4" w:tgtFrame="_blank" w:history="1">
              <w:r w:rsidR="00551E42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6:3</w:t>
              </w:r>
            </w:hyperlink>
          </w:p>
        </w:tc>
        <w:tc>
          <w:tcPr>
            <w:tcW w:w="2645" w:type="dxa"/>
          </w:tcPr>
          <w:p w:rsidR="00A82337" w:rsidRPr="00551E42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551E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="00551E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етск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551E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5" w:tgtFrame="_blank" w:history="1">
              <w:r w:rsidR="00551E42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6:101</w:t>
              </w:r>
            </w:hyperlink>
          </w:p>
        </w:tc>
        <w:tc>
          <w:tcPr>
            <w:tcW w:w="2645" w:type="dxa"/>
          </w:tcPr>
          <w:p w:rsidR="00A82337" w:rsidRPr="00C77DC9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етск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6" w:tgtFrame="_blank" w:history="1">
              <w:r w:rsidR="00C77DC9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7:1219</w:t>
              </w:r>
            </w:hyperlink>
          </w:p>
        </w:tc>
        <w:tc>
          <w:tcPr>
            <w:tcW w:w="2645" w:type="dxa"/>
          </w:tcPr>
          <w:p w:rsidR="00A82337" w:rsidRPr="00C77DC9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етск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7" w:tgtFrame="_blank" w:history="1">
              <w:r w:rsidR="00C77DC9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6:46</w:t>
              </w:r>
            </w:hyperlink>
          </w:p>
        </w:tc>
        <w:tc>
          <w:tcPr>
            <w:tcW w:w="2645" w:type="dxa"/>
          </w:tcPr>
          <w:p w:rsidR="00A82337" w:rsidRPr="00C77DC9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етск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8" w:tgtFrame="_blank" w:history="1">
              <w:r w:rsidR="00C77DC9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6:48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арская область, Волжский  район, с. Рождествено, ул. </w:t>
            </w:r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тск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</w:t>
            </w:r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9" w:tgtFrame="_blank" w:history="1">
              <w:r w:rsidR="00C77DC9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32:661</w:t>
              </w:r>
            </w:hyperlink>
          </w:p>
        </w:tc>
        <w:tc>
          <w:tcPr>
            <w:tcW w:w="2645" w:type="dxa"/>
          </w:tcPr>
          <w:p w:rsidR="00A82337" w:rsidRPr="00C77DC9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арская область, Волжский  район, с. Рождествено, 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proofErr w:type="gramEnd"/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тьянск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поряжение Администрации сельского поселения Рождествено № 17 </w:t>
            </w: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2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0" w:tgtFrame="_blank" w:history="1">
              <w:r w:rsidR="00C77DC9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6:27</w:t>
              </w:r>
            </w:hyperlink>
          </w:p>
        </w:tc>
        <w:tc>
          <w:tcPr>
            <w:tcW w:w="2645" w:type="dxa"/>
          </w:tcPr>
          <w:p w:rsidR="00A82337" w:rsidRPr="00C77DC9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proofErr w:type="gramEnd"/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тьянск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1" w:tgtFrame="_blank" w:history="1">
              <w:r w:rsidR="00C77DC9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6:1235</w:t>
              </w:r>
            </w:hyperlink>
          </w:p>
        </w:tc>
        <w:tc>
          <w:tcPr>
            <w:tcW w:w="2645" w:type="dxa"/>
          </w:tcPr>
          <w:p w:rsidR="00A82337" w:rsidRPr="00C77DC9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proofErr w:type="gramEnd"/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тьянск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2" w:tgtFrame="_blank" w:history="1">
              <w:r w:rsidR="00C77DC9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6:1236</w:t>
              </w:r>
            </w:hyperlink>
          </w:p>
        </w:tc>
        <w:tc>
          <w:tcPr>
            <w:tcW w:w="2645" w:type="dxa"/>
          </w:tcPr>
          <w:p w:rsidR="00A82337" w:rsidRPr="00C77DC9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proofErr w:type="gramEnd"/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тьянск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а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2829" w:type="dxa"/>
          </w:tcPr>
          <w:p w:rsidR="00A82337" w:rsidRPr="00A82337" w:rsidRDefault="00C77DC9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a8"/>
                <w:rFonts w:ascii="Helvetica" w:hAnsi="Helvetica"/>
                <w:color w:val="333333"/>
                <w:sz w:val="15"/>
                <w:szCs w:val="15"/>
                <w:shd w:val="clear" w:color="auto" w:fill="FFFFFF"/>
              </w:rPr>
              <w:t> </w:t>
            </w:r>
            <w:hyperlink r:id="rId43" w:tgtFrame="_blank" w:history="1">
              <w:r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5:1097</w:t>
              </w:r>
            </w:hyperlink>
          </w:p>
        </w:tc>
        <w:tc>
          <w:tcPr>
            <w:tcW w:w="2645" w:type="dxa"/>
          </w:tcPr>
          <w:p w:rsidR="00A82337" w:rsidRPr="00C77DC9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proofErr w:type="gramEnd"/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тьянск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4" w:tgtFrame="_blank" w:history="1">
              <w:r w:rsidR="00C77DC9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5:66</w:t>
              </w:r>
            </w:hyperlink>
          </w:p>
        </w:tc>
        <w:tc>
          <w:tcPr>
            <w:tcW w:w="2645" w:type="dxa"/>
          </w:tcPr>
          <w:p w:rsidR="00A82337" w:rsidRPr="00C77DC9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proofErr w:type="gramEnd"/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тьянск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5" w:tgtFrame="_blank" w:history="1">
              <w:r w:rsidR="00C77DC9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6:1237</w:t>
              </w:r>
            </w:hyperlink>
          </w:p>
        </w:tc>
        <w:tc>
          <w:tcPr>
            <w:tcW w:w="2645" w:type="dxa"/>
          </w:tcPr>
          <w:p w:rsidR="00A82337" w:rsidRPr="00C77DC9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proofErr w:type="gramEnd"/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тьянск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6" w:tgtFrame="_blank" w:history="1">
              <w:r w:rsidR="00C77DC9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5:571</w:t>
              </w:r>
            </w:hyperlink>
          </w:p>
        </w:tc>
        <w:tc>
          <w:tcPr>
            <w:tcW w:w="2645" w:type="dxa"/>
          </w:tcPr>
          <w:p w:rsidR="00A82337" w:rsidRPr="00C77DC9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proofErr w:type="gramEnd"/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тьянск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7" w:tgtFrame="_blank" w:history="1">
              <w:r w:rsidR="00C77DC9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5:73</w:t>
              </w:r>
            </w:hyperlink>
          </w:p>
        </w:tc>
        <w:tc>
          <w:tcPr>
            <w:tcW w:w="2645" w:type="dxa"/>
          </w:tcPr>
          <w:p w:rsidR="00A82337" w:rsidRPr="00C77DC9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proofErr w:type="gramEnd"/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тьянск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8" w:tgtFrame="_blank" w:history="1">
              <w:r w:rsidR="00C77DC9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5:575</w:t>
              </w:r>
            </w:hyperlink>
          </w:p>
        </w:tc>
        <w:tc>
          <w:tcPr>
            <w:tcW w:w="2645" w:type="dxa"/>
          </w:tcPr>
          <w:p w:rsidR="00A82337" w:rsidRPr="00C77DC9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proofErr w:type="gramEnd"/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тьянск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C77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9" w:tgtFrame="_blank" w:history="1">
              <w:r w:rsidR="007406F6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5:52</w:t>
              </w:r>
            </w:hyperlink>
          </w:p>
        </w:tc>
        <w:tc>
          <w:tcPr>
            <w:tcW w:w="2645" w:type="dxa"/>
          </w:tcPr>
          <w:p w:rsidR="00A82337" w:rsidRPr="007406F6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740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="00740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ев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740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A82337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0" w:tgtFrame="_blank" w:history="1">
              <w:r w:rsidR="007406F6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5:51</w:t>
              </w:r>
            </w:hyperlink>
          </w:p>
        </w:tc>
        <w:tc>
          <w:tcPr>
            <w:tcW w:w="2645" w:type="dxa"/>
          </w:tcPr>
          <w:p w:rsidR="00A82337" w:rsidRPr="007406F6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740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="00740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ев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.</w:t>
            </w:r>
            <w:r w:rsidR="00740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поряжение Администрации сельского поселения Рождествено № 17 </w:t>
            </w: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7406F6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43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1" w:tgtFrame="_blank" w:history="1">
              <w:r w:rsidR="007406F6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5:50</w:t>
              </w:r>
            </w:hyperlink>
          </w:p>
        </w:tc>
        <w:tc>
          <w:tcPr>
            <w:tcW w:w="2645" w:type="dxa"/>
          </w:tcPr>
          <w:p w:rsidR="00A82337" w:rsidRPr="007406F6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740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="00740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ев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740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7406F6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</w:t>
            </w:r>
          </w:p>
        </w:tc>
        <w:tc>
          <w:tcPr>
            <w:tcW w:w="2829" w:type="dxa"/>
          </w:tcPr>
          <w:p w:rsidR="00A82337" w:rsidRPr="00A82337" w:rsidRDefault="007406F6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a8"/>
                <w:rFonts w:ascii="Helvetica" w:hAnsi="Helvetica"/>
                <w:color w:val="333333"/>
                <w:sz w:val="15"/>
                <w:szCs w:val="15"/>
                <w:shd w:val="clear" w:color="auto" w:fill="FFFFFF"/>
              </w:rPr>
              <w:t> </w:t>
            </w:r>
            <w:hyperlink r:id="rId52" w:tgtFrame="_blank" w:history="1">
              <w:r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5:5</w:t>
              </w:r>
            </w:hyperlink>
          </w:p>
        </w:tc>
        <w:tc>
          <w:tcPr>
            <w:tcW w:w="2645" w:type="dxa"/>
          </w:tcPr>
          <w:p w:rsidR="00A82337" w:rsidRPr="007406F6" w:rsidRDefault="00A82337" w:rsidP="007406F6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740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="00740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ев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740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7406F6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3" w:tgtFrame="_blank" w:history="1">
              <w:r w:rsidR="007406F6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5:47</w:t>
              </w:r>
            </w:hyperlink>
          </w:p>
        </w:tc>
        <w:tc>
          <w:tcPr>
            <w:tcW w:w="2645" w:type="dxa"/>
          </w:tcPr>
          <w:p w:rsidR="00A82337" w:rsidRPr="007406F6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740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="00740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ев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740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7406F6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2829" w:type="dxa"/>
          </w:tcPr>
          <w:p w:rsidR="00A82337" w:rsidRPr="00A82337" w:rsidRDefault="007406F6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a8"/>
                <w:rFonts w:ascii="Helvetica" w:hAnsi="Helvetica"/>
                <w:color w:val="333333"/>
                <w:sz w:val="15"/>
                <w:szCs w:val="15"/>
                <w:shd w:val="clear" w:color="auto" w:fill="FFFFFF"/>
              </w:rPr>
              <w:t> </w:t>
            </w:r>
            <w:hyperlink r:id="rId54" w:tgtFrame="_blank" w:history="1">
              <w:r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3:60</w:t>
              </w:r>
            </w:hyperlink>
          </w:p>
        </w:tc>
        <w:tc>
          <w:tcPr>
            <w:tcW w:w="2645" w:type="dxa"/>
          </w:tcPr>
          <w:p w:rsidR="00A82337" w:rsidRPr="007406F6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740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="00740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ев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740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7406F6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5" w:tgtFrame="_blank" w:history="1">
              <w:r w:rsidR="007406F6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3:1084</w:t>
              </w:r>
            </w:hyperlink>
          </w:p>
        </w:tc>
        <w:tc>
          <w:tcPr>
            <w:tcW w:w="2645" w:type="dxa"/>
          </w:tcPr>
          <w:p w:rsidR="00A82337" w:rsidRPr="007406F6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740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="00740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ев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740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7406F6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6" w:tgtFrame="_blank" w:history="1">
              <w:r w:rsidR="007406F6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5:1224</w:t>
              </w:r>
            </w:hyperlink>
          </w:p>
        </w:tc>
        <w:tc>
          <w:tcPr>
            <w:tcW w:w="2645" w:type="dxa"/>
          </w:tcPr>
          <w:p w:rsidR="00A82337" w:rsidRPr="007406F6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740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="00740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ев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740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7406F6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7" w:tgtFrame="_blank" w:history="1">
              <w:r w:rsidR="007406F6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3:1088</w:t>
              </w:r>
            </w:hyperlink>
          </w:p>
        </w:tc>
        <w:tc>
          <w:tcPr>
            <w:tcW w:w="2645" w:type="dxa"/>
          </w:tcPr>
          <w:p w:rsidR="00A82337" w:rsidRPr="007406F6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740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="00740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ев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740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а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7406F6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8" w:tgtFrame="_blank" w:history="1">
              <w:r w:rsidR="006544C2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3:64</w:t>
              </w:r>
            </w:hyperlink>
          </w:p>
        </w:tc>
        <w:tc>
          <w:tcPr>
            <w:tcW w:w="2645" w:type="dxa"/>
          </w:tcPr>
          <w:p w:rsidR="00A82337" w:rsidRPr="006544C2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ев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7406F6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9" w:tgtFrame="_blank" w:history="1">
              <w:r w:rsidR="006544C2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4:1</w:t>
              </w:r>
            </w:hyperlink>
          </w:p>
        </w:tc>
        <w:tc>
          <w:tcPr>
            <w:tcW w:w="2645" w:type="dxa"/>
          </w:tcPr>
          <w:p w:rsidR="00A82337" w:rsidRPr="006544C2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ов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7406F6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0" w:tgtFrame="_blank" w:history="1">
              <w:r w:rsidR="006544C2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4:89</w:t>
              </w:r>
            </w:hyperlink>
          </w:p>
        </w:tc>
        <w:tc>
          <w:tcPr>
            <w:tcW w:w="2645" w:type="dxa"/>
          </w:tcPr>
          <w:p w:rsidR="00A82337" w:rsidRPr="006544C2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ов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7406F6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2829" w:type="dxa"/>
          </w:tcPr>
          <w:p w:rsidR="00A82337" w:rsidRPr="00A82337" w:rsidRDefault="006544C2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a8"/>
                <w:rFonts w:ascii="Helvetica" w:hAnsi="Helvetica"/>
                <w:color w:val="333333"/>
                <w:sz w:val="15"/>
                <w:szCs w:val="15"/>
                <w:shd w:val="clear" w:color="auto" w:fill="FFFFFF"/>
              </w:rPr>
              <w:t> </w:t>
            </w:r>
            <w:hyperlink r:id="rId61" w:tgtFrame="_blank" w:history="1">
              <w:r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4:52</w:t>
              </w:r>
            </w:hyperlink>
          </w:p>
        </w:tc>
        <w:tc>
          <w:tcPr>
            <w:tcW w:w="2645" w:type="dxa"/>
          </w:tcPr>
          <w:p w:rsidR="00A82337" w:rsidRPr="006544C2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ов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.</w:t>
            </w:r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поряжение Администрации сельского поселения Рождествено № 17 </w:t>
            </w: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6544C2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54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2" w:tgtFrame="_blank" w:history="1">
              <w:r w:rsidR="006544C2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4:551</w:t>
              </w:r>
            </w:hyperlink>
          </w:p>
        </w:tc>
        <w:tc>
          <w:tcPr>
            <w:tcW w:w="2645" w:type="dxa"/>
          </w:tcPr>
          <w:p w:rsidR="00A82337" w:rsidRPr="006544C2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ов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6544C2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3" w:tgtFrame="_blank" w:history="1">
              <w:r w:rsidR="006544C2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4:550</w:t>
              </w:r>
            </w:hyperlink>
          </w:p>
        </w:tc>
        <w:tc>
          <w:tcPr>
            <w:tcW w:w="2645" w:type="dxa"/>
          </w:tcPr>
          <w:p w:rsidR="00A82337" w:rsidRPr="006544C2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ов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6544C2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4" w:tgtFrame="_blank" w:history="1">
              <w:r w:rsidR="006544C2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4:49</w:t>
              </w:r>
            </w:hyperlink>
          </w:p>
        </w:tc>
        <w:tc>
          <w:tcPr>
            <w:tcW w:w="2645" w:type="dxa"/>
          </w:tcPr>
          <w:p w:rsidR="00A82337" w:rsidRPr="006544C2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ов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 кв.1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6544C2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5" w:tgtFrame="_blank" w:history="1">
              <w:r w:rsidR="006544C2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4:47</w:t>
              </w:r>
            </w:hyperlink>
          </w:p>
        </w:tc>
        <w:tc>
          <w:tcPr>
            <w:tcW w:w="2645" w:type="dxa"/>
          </w:tcPr>
          <w:p w:rsidR="00A82337" w:rsidRPr="006544C2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ов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6544C2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8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6" w:tgtFrame="_blank" w:history="1">
              <w:r w:rsidR="006544C2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4:46</w:t>
              </w:r>
            </w:hyperlink>
          </w:p>
        </w:tc>
        <w:tc>
          <w:tcPr>
            <w:tcW w:w="2645" w:type="dxa"/>
          </w:tcPr>
          <w:p w:rsidR="00A82337" w:rsidRPr="006544C2" w:rsidRDefault="00A82337" w:rsidP="006544C2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ов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6544C2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7" w:tgtFrame="_blank" w:history="1">
              <w:r w:rsidR="006544C2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4:45</w:t>
              </w:r>
            </w:hyperlink>
          </w:p>
        </w:tc>
        <w:tc>
          <w:tcPr>
            <w:tcW w:w="2645" w:type="dxa"/>
          </w:tcPr>
          <w:p w:rsidR="00A82337" w:rsidRPr="006544C2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ов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6544C2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8" w:tgtFrame="_blank" w:history="1">
              <w:r w:rsidR="006544C2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4:544</w:t>
              </w:r>
            </w:hyperlink>
          </w:p>
        </w:tc>
        <w:tc>
          <w:tcPr>
            <w:tcW w:w="2645" w:type="dxa"/>
          </w:tcPr>
          <w:p w:rsidR="00A82337" w:rsidRPr="006544C2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ов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6544C2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9" w:tgtFrame="_blank" w:history="1">
              <w:r w:rsidR="006544C2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4:54</w:t>
              </w:r>
            </w:hyperlink>
          </w:p>
        </w:tc>
        <w:tc>
          <w:tcPr>
            <w:tcW w:w="2645" w:type="dxa"/>
          </w:tcPr>
          <w:p w:rsidR="00A82337" w:rsidRPr="006544C2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proofErr w:type="gramEnd"/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о-Садов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6544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6544C2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0" w:tgtFrame="_blank" w:history="1">
              <w:r w:rsidR="001D5218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4:55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арская область, Волжский  район, с. Рождествено, ул. </w:t>
            </w:r>
            <w:r w:rsidR="001D52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о-Садов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</w:t>
            </w:r>
            <w:r w:rsidR="001D52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6544C2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1" w:tgtFrame="_blank" w:history="1">
              <w:r w:rsidR="001D5218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4:56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.</w:t>
            </w:r>
            <w:r w:rsidR="001D52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ово-Садов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1D52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6544C2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2" w:tgtFrame="_blank" w:history="1">
              <w:r w:rsidR="001D5218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3:43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.</w:t>
            </w:r>
            <w:r w:rsidR="001D52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ово-</w:t>
            </w:r>
            <w:r w:rsidR="001D52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адов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1D52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поряжение Администрации сельского поселения Рождествено № 17 </w:t>
            </w: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1D5218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65</w:t>
            </w:r>
          </w:p>
        </w:tc>
        <w:tc>
          <w:tcPr>
            <w:tcW w:w="2829" w:type="dxa"/>
          </w:tcPr>
          <w:p w:rsidR="00A82337" w:rsidRPr="00A82337" w:rsidRDefault="001D5218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a8"/>
                <w:rFonts w:ascii="Helvetica" w:hAnsi="Helvetica"/>
                <w:color w:val="333333"/>
                <w:sz w:val="15"/>
                <w:szCs w:val="15"/>
                <w:shd w:val="clear" w:color="auto" w:fill="FFFFFF"/>
              </w:rPr>
              <w:t> </w:t>
            </w:r>
            <w:hyperlink r:id="rId73" w:tgtFrame="_blank" w:history="1">
              <w:r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3:1087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арская область, Волжский  район, с. Рождествено, ул. </w:t>
            </w:r>
            <w:r w:rsidR="001D52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о-Садов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</w:t>
            </w:r>
            <w:r w:rsidR="001D52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а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1D5218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</w:t>
            </w:r>
          </w:p>
        </w:tc>
        <w:tc>
          <w:tcPr>
            <w:tcW w:w="2829" w:type="dxa"/>
          </w:tcPr>
          <w:p w:rsidR="00A82337" w:rsidRPr="00A82337" w:rsidRDefault="001D5218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a8"/>
                <w:rFonts w:ascii="Helvetica" w:hAnsi="Helvetica"/>
                <w:color w:val="333333"/>
                <w:sz w:val="15"/>
                <w:szCs w:val="15"/>
                <w:shd w:val="clear" w:color="auto" w:fill="FFFFFF"/>
              </w:rPr>
              <w:t> </w:t>
            </w:r>
            <w:hyperlink r:id="rId74" w:tgtFrame="_blank" w:history="1">
              <w:r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3:1086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.</w:t>
            </w:r>
            <w:r w:rsidR="001D52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ово-Садов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1D52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1D5218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5" w:tgtFrame="_blank" w:history="1">
              <w:r w:rsidR="001D5218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3:88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.</w:t>
            </w:r>
            <w:r w:rsidR="001D52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ово-Садов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1D52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б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1D5218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2829" w:type="dxa"/>
          </w:tcPr>
          <w:p w:rsidR="00A82337" w:rsidRPr="00A82337" w:rsidRDefault="0057285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6" w:tgtFrame="_blank" w:history="1">
              <w:r>
                <w:rPr>
                  <w:rStyle w:val="afd"/>
                  <w:rFonts w:ascii="Helvetica" w:hAnsi="Helvetica" w:cs="Helvetica"/>
                  <w:color w:val="337AB7"/>
                  <w:sz w:val="15"/>
                  <w:szCs w:val="15"/>
                  <w:shd w:val="clear" w:color="auto" w:fill="FFFFFF"/>
                </w:rPr>
                <w:t>63:17:0206013:556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.</w:t>
            </w:r>
            <w:r w:rsidR="001D52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ово-Садов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1D52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кв.1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1D5218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7" w:tgtFrame="_blank" w:history="1">
              <w:r w:rsidR="001D5218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3:55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.</w:t>
            </w:r>
            <w:r w:rsidR="001D52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ово-Садов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1D52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1D5218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</w:t>
            </w:r>
          </w:p>
        </w:tc>
        <w:tc>
          <w:tcPr>
            <w:tcW w:w="2829" w:type="dxa"/>
          </w:tcPr>
          <w:p w:rsidR="00A82337" w:rsidRPr="001D5218" w:rsidRDefault="00B53661" w:rsidP="00A8233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hyperlink r:id="rId78" w:tgtFrame="_blank" w:history="1">
              <w:r w:rsidR="001D5218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3:8</w:t>
              </w:r>
            </w:hyperlink>
          </w:p>
        </w:tc>
        <w:tc>
          <w:tcPr>
            <w:tcW w:w="2645" w:type="dxa"/>
          </w:tcPr>
          <w:p w:rsidR="00A82337" w:rsidRPr="001D5218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.</w:t>
            </w:r>
            <w:r w:rsidR="001D52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ово-Садов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1D52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1D5218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9" w:tgtFrame="_blank" w:history="1">
              <w:r w:rsidR="001D5218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4:4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.</w:t>
            </w:r>
            <w:r w:rsidR="001D52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ово-Садов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1D52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1D5218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80" w:tgtFrame="_blank" w:history="1">
              <w:r w:rsidR="003B0422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3:1172</w:t>
              </w:r>
            </w:hyperlink>
          </w:p>
        </w:tc>
        <w:tc>
          <w:tcPr>
            <w:tcW w:w="2645" w:type="dxa"/>
          </w:tcPr>
          <w:p w:rsidR="00A82337" w:rsidRPr="001D5218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1D52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proofErr w:type="gramEnd"/>
            <w:r w:rsidR="001D52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о-Рабоч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а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1D5218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81" w:tgtFrame="_blank" w:history="1">
              <w:r w:rsidR="003B0422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3:1171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.</w:t>
            </w:r>
            <w:r w:rsidR="001D52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ово-Рабоч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1D5218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3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82" w:tgtFrame="_blank" w:history="1">
              <w:r w:rsidR="003B0422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3:514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.</w:t>
            </w:r>
            <w:r w:rsidR="001D52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ово-Рабоч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1D5218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83" w:tgtFrame="_blank" w:history="1">
              <w:r w:rsidR="003B0422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3:16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арская область, Волжский  район, с. Рождествено, ул. </w:t>
            </w:r>
            <w:r w:rsidR="001D52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о-</w:t>
            </w:r>
            <w:r w:rsidR="001D52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абоч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поряжение Администрации сельского поселения Рождествено № 17 </w:t>
            </w: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1D5218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75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84" w:tgtFrame="_blank" w:history="1">
              <w:r w:rsidR="003B0422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3:17</w:t>
              </w:r>
            </w:hyperlink>
          </w:p>
        </w:tc>
        <w:tc>
          <w:tcPr>
            <w:tcW w:w="2645" w:type="dxa"/>
          </w:tcPr>
          <w:p w:rsidR="00A82337" w:rsidRPr="00A82337" w:rsidRDefault="00A82337" w:rsidP="003B042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.</w:t>
            </w:r>
            <w:r w:rsidR="001D52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ово-Рабоч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1D5218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</w:t>
            </w:r>
          </w:p>
        </w:tc>
        <w:tc>
          <w:tcPr>
            <w:tcW w:w="2829" w:type="dxa"/>
          </w:tcPr>
          <w:p w:rsidR="00A82337" w:rsidRPr="00A82337" w:rsidRDefault="003B0422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a8"/>
                <w:rFonts w:ascii="Helvetica" w:hAnsi="Helvetica"/>
                <w:color w:val="333333"/>
                <w:sz w:val="15"/>
                <w:szCs w:val="15"/>
                <w:shd w:val="clear" w:color="auto" w:fill="FFFFFF"/>
              </w:rPr>
              <w:t> </w:t>
            </w:r>
            <w:hyperlink r:id="rId85" w:tgtFrame="_blank" w:history="1">
              <w:r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3:48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.</w:t>
            </w:r>
            <w:r w:rsidR="001D52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ово-Рабоч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1D5218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7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86" w:tgtFrame="_blank" w:history="1">
              <w:r w:rsidR="003B0422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3:45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.</w:t>
            </w:r>
            <w:r w:rsidR="001D52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ово-Рабоч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1D5218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87" w:tgtFrame="_blank" w:history="1">
              <w:r w:rsidR="003B0422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3:538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.</w:t>
            </w:r>
            <w:r w:rsidR="001D52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ово-Рабоч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1D5218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88" w:tgtFrame="_blank" w:history="1">
              <w:r w:rsidR="003B0422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3:37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.</w:t>
            </w:r>
            <w:r w:rsidR="001D52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ово-Рабоч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1D5218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89" w:tgtFrame="_blank" w:history="1">
              <w:r w:rsidR="003B0422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3:588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.</w:t>
            </w:r>
            <w:r w:rsidR="001D52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ово-Рабоч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 кв.1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3B0422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</w:t>
            </w:r>
          </w:p>
        </w:tc>
        <w:tc>
          <w:tcPr>
            <w:tcW w:w="2829" w:type="dxa"/>
          </w:tcPr>
          <w:p w:rsidR="00A82337" w:rsidRPr="00A82337" w:rsidRDefault="003B0422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a8"/>
                <w:rFonts w:ascii="Helvetica" w:hAnsi="Helvetica"/>
                <w:color w:val="333333"/>
                <w:sz w:val="15"/>
                <w:szCs w:val="15"/>
                <w:shd w:val="clear" w:color="auto" w:fill="FFFFFF"/>
              </w:rPr>
              <w:t> </w:t>
            </w:r>
            <w:hyperlink r:id="rId90" w:tgtFrame="_blank" w:history="1">
              <w:r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4:59</w:t>
              </w:r>
            </w:hyperlink>
          </w:p>
        </w:tc>
        <w:tc>
          <w:tcPr>
            <w:tcW w:w="2645" w:type="dxa"/>
          </w:tcPr>
          <w:p w:rsidR="00A82337" w:rsidRPr="003B0422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ский  район, с. Рождествено, пер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хозный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3B0422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2829" w:type="dxa"/>
          </w:tcPr>
          <w:p w:rsidR="00A82337" w:rsidRPr="00A82337" w:rsidRDefault="003B0422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a8"/>
                <w:rFonts w:ascii="Helvetica" w:hAnsi="Helvetica"/>
                <w:color w:val="333333"/>
                <w:sz w:val="15"/>
                <w:szCs w:val="15"/>
                <w:shd w:val="clear" w:color="auto" w:fill="FFFFFF"/>
              </w:rPr>
              <w:t> </w:t>
            </w:r>
            <w:hyperlink r:id="rId91" w:tgtFrame="_blank" w:history="1">
              <w:r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4:5</w:t>
              </w:r>
            </w:hyperlink>
          </w:p>
        </w:tc>
        <w:tc>
          <w:tcPr>
            <w:tcW w:w="2645" w:type="dxa"/>
          </w:tcPr>
          <w:p w:rsidR="00A82337" w:rsidRPr="003B0422" w:rsidRDefault="00A82337" w:rsidP="003B0422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ер</w:t>
            </w:r>
            <w:r w:rsidR="003B0422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хозный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д.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3B0422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2829" w:type="dxa"/>
          </w:tcPr>
          <w:p w:rsidR="00A82337" w:rsidRPr="00A82337" w:rsidRDefault="003B0422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a8"/>
                <w:rFonts w:ascii="Helvetica" w:hAnsi="Helvetica"/>
                <w:color w:val="333333"/>
                <w:sz w:val="15"/>
                <w:szCs w:val="15"/>
                <w:shd w:val="clear" w:color="auto" w:fill="FFFFFF"/>
              </w:rPr>
              <w:t> </w:t>
            </w:r>
            <w:hyperlink r:id="rId92" w:tgtFrame="_blank" w:history="1">
              <w:r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4:61</w:t>
              </w:r>
            </w:hyperlink>
          </w:p>
        </w:tc>
        <w:tc>
          <w:tcPr>
            <w:tcW w:w="2645" w:type="dxa"/>
          </w:tcPr>
          <w:p w:rsidR="00A82337" w:rsidRPr="003B0422" w:rsidRDefault="00A82337" w:rsidP="003B0422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арская область, Волжский  район, с. Рождествено, 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</w:t>
            </w:r>
            <w:r w:rsidR="003B0422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хозный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кв.2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3B0422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93" w:tgtFrame="_blank" w:history="1">
              <w:r w:rsidR="003B0422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4:62</w:t>
              </w:r>
            </w:hyperlink>
          </w:p>
        </w:tc>
        <w:tc>
          <w:tcPr>
            <w:tcW w:w="2645" w:type="dxa"/>
          </w:tcPr>
          <w:p w:rsidR="00A82337" w:rsidRPr="003B0422" w:rsidRDefault="00A82337" w:rsidP="003B0422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арская область, Волжский  район, с. Рождествено, 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</w:t>
            </w:r>
            <w:r w:rsidR="003B0422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хозный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кв.1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3B0422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2829" w:type="dxa"/>
          </w:tcPr>
          <w:p w:rsidR="00A82337" w:rsidRPr="00A82337" w:rsidRDefault="003B0422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a8"/>
                <w:rFonts w:ascii="Helvetica" w:hAnsi="Helvetica"/>
                <w:color w:val="333333"/>
                <w:sz w:val="15"/>
                <w:szCs w:val="15"/>
                <w:shd w:val="clear" w:color="auto" w:fill="FFFFFF"/>
              </w:rPr>
              <w:t> </w:t>
            </w:r>
            <w:hyperlink r:id="rId94" w:tgtFrame="_blank" w:history="1">
              <w:r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3:1080</w:t>
              </w:r>
            </w:hyperlink>
          </w:p>
        </w:tc>
        <w:tc>
          <w:tcPr>
            <w:tcW w:w="2645" w:type="dxa"/>
          </w:tcPr>
          <w:p w:rsidR="00A82337" w:rsidRPr="003B0422" w:rsidRDefault="00A82337" w:rsidP="003B0422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ер</w:t>
            </w:r>
            <w:r w:rsidR="003B0422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лхозный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д.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поряжение Администрации сельского поселения Рождествено № 17 </w:t>
            </w: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3B0422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86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95" w:tgtFrame="_blank" w:history="1">
              <w:r w:rsidR="003B0422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3:33</w:t>
              </w:r>
            </w:hyperlink>
          </w:p>
        </w:tc>
        <w:tc>
          <w:tcPr>
            <w:tcW w:w="2645" w:type="dxa"/>
          </w:tcPr>
          <w:p w:rsidR="00A82337" w:rsidRPr="003B0422" w:rsidRDefault="00A82337" w:rsidP="003B0422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ер</w:t>
            </w:r>
            <w:r w:rsidR="003B0422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хозный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д.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3B0422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96" w:tgtFrame="_blank" w:history="1">
              <w:r w:rsidR="003B0422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3:532</w:t>
              </w:r>
            </w:hyperlink>
          </w:p>
        </w:tc>
        <w:tc>
          <w:tcPr>
            <w:tcW w:w="2645" w:type="dxa"/>
          </w:tcPr>
          <w:p w:rsidR="00A82337" w:rsidRPr="003B0422" w:rsidRDefault="00A82337" w:rsidP="003B0422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ер</w:t>
            </w:r>
            <w:r w:rsidR="003B0422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хозный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д.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3B0422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97" w:tgtFrame="_blank" w:history="1">
              <w:r w:rsidR="00450358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4:90</w:t>
              </w:r>
            </w:hyperlink>
          </w:p>
        </w:tc>
        <w:tc>
          <w:tcPr>
            <w:tcW w:w="2645" w:type="dxa"/>
          </w:tcPr>
          <w:p w:rsidR="00A82337" w:rsidRPr="003B0422" w:rsidRDefault="00A82337" w:rsidP="003B0422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ер</w:t>
            </w:r>
            <w:r w:rsidR="003B0422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хозный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д.</w:t>
            </w:r>
            <w:r w:rsidR="004503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3B0422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98" w:tgtFrame="_blank" w:history="1">
              <w:r w:rsidR="00450358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4:1473</w:t>
              </w:r>
            </w:hyperlink>
          </w:p>
        </w:tc>
        <w:tc>
          <w:tcPr>
            <w:tcW w:w="2645" w:type="dxa"/>
          </w:tcPr>
          <w:p w:rsidR="00A82337" w:rsidRPr="003B0422" w:rsidRDefault="00A82337" w:rsidP="00450358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арская область, Волжский  район, с. Рождествено, 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</w:t>
            </w:r>
            <w:r w:rsidR="003B0422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хозный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3B0422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99" w:tgtFrame="_blank" w:history="1">
              <w:r w:rsidR="00450358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4:1472</w:t>
              </w:r>
            </w:hyperlink>
          </w:p>
        </w:tc>
        <w:tc>
          <w:tcPr>
            <w:tcW w:w="2645" w:type="dxa"/>
          </w:tcPr>
          <w:p w:rsidR="00A82337" w:rsidRPr="003B0422" w:rsidRDefault="00A82337" w:rsidP="00450358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ер</w:t>
            </w:r>
            <w:r w:rsidR="003B0422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3B04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хозный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450358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00" w:tgtFrame="_blank" w:history="1">
              <w:r w:rsidR="00450358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4:24</w:t>
              </w:r>
            </w:hyperlink>
          </w:p>
        </w:tc>
        <w:tc>
          <w:tcPr>
            <w:tcW w:w="2645" w:type="dxa"/>
          </w:tcPr>
          <w:p w:rsidR="00A82337" w:rsidRPr="003B0422" w:rsidRDefault="00A82337" w:rsidP="00450358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4503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proofErr w:type="gramEnd"/>
            <w:r w:rsidR="004503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хозн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4503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450358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01" w:tgtFrame="_blank" w:history="1">
              <w:r w:rsidR="00450358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4:523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.</w:t>
            </w:r>
            <w:r w:rsidR="004503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лхозн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4503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кв.2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450358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3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02" w:tgtFrame="_blank" w:history="1">
              <w:r w:rsidR="00450358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4:22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.</w:t>
            </w:r>
            <w:r w:rsidR="004503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лхозн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4503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450358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4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03" w:tgtFrame="_blank" w:history="1">
              <w:r w:rsidR="00450358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4:21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.</w:t>
            </w:r>
            <w:r w:rsidR="004503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лхозн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4503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450358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04" w:tgtFrame="_blank" w:history="1">
              <w:r w:rsidR="00450358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14:20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.</w:t>
            </w:r>
            <w:r w:rsidR="004503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лхозн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4503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450358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</w:t>
            </w:r>
          </w:p>
        </w:tc>
        <w:tc>
          <w:tcPr>
            <w:tcW w:w="2829" w:type="dxa"/>
          </w:tcPr>
          <w:p w:rsidR="00A82337" w:rsidRPr="00A82337" w:rsidRDefault="00450358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a8"/>
                <w:rFonts w:ascii="Helvetica" w:hAnsi="Helvetica"/>
                <w:color w:val="333333"/>
                <w:sz w:val="15"/>
                <w:szCs w:val="15"/>
                <w:shd w:val="clear" w:color="auto" w:fill="FFFFFF"/>
              </w:rPr>
              <w:t> </w:t>
            </w:r>
            <w:hyperlink r:id="rId105" w:tgtFrame="_blank" w:history="1">
              <w:r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34:26</w:t>
              </w:r>
            </w:hyperlink>
          </w:p>
        </w:tc>
        <w:tc>
          <w:tcPr>
            <w:tcW w:w="2645" w:type="dxa"/>
          </w:tcPr>
          <w:p w:rsidR="00A82337" w:rsidRPr="00A82337" w:rsidRDefault="00A82337" w:rsidP="0045035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.</w:t>
            </w:r>
            <w:r w:rsidR="004503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лхозн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.</w:t>
            </w:r>
            <w:r w:rsidR="004503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б кв.1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поряжение Администрации сельского поселения Рождествено № 17 </w:t>
            </w: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450358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97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06" w:tgtFrame="_blank" w:history="1">
              <w:r w:rsidR="00450358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34:22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.</w:t>
            </w:r>
            <w:r w:rsidR="004503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лхозн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4503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450358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8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07" w:tgtFrame="_blank" w:history="1">
              <w:r w:rsidR="00450358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34:19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арская область, Волжский  район, с. Рождествено, ул. </w:t>
            </w:r>
            <w:r w:rsidR="004503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хозн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</w:t>
            </w:r>
            <w:r w:rsidR="004503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450358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9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08" w:tgtFrame="_blank" w:history="1">
              <w:r w:rsidR="00450358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34:14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.</w:t>
            </w:r>
            <w:r w:rsidR="004503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лхозн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4503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450358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09" w:tgtFrame="_blank" w:history="1">
              <w:r w:rsidR="00C95C60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34:16</w:t>
              </w:r>
            </w:hyperlink>
          </w:p>
        </w:tc>
        <w:tc>
          <w:tcPr>
            <w:tcW w:w="2645" w:type="dxa"/>
          </w:tcPr>
          <w:p w:rsidR="00A82337" w:rsidRPr="00A82337" w:rsidRDefault="00A82337" w:rsidP="00A823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арская область, Волжский  район, с. Рождествено, ул. </w:t>
            </w:r>
            <w:r w:rsidR="004503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хозн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</w:t>
            </w:r>
            <w:r w:rsidR="00C95C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C95C60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10" w:tgtFrame="_blank" w:history="1">
              <w:r w:rsidR="00C95C60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44:1151</w:t>
              </w:r>
            </w:hyperlink>
          </w:p>
        </w:tc>
        <w:tc>
          <w:tcPr>
            <w:tcW w:w="2645" w:type="dxa"/>
          </w:tcPr>
          <w:p w:rsidR="00A82337" w:rsidRPr="00C95C60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</w:t>
            </w:r>
            <w:proofErr w:type="gramStart"/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C95C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proofErr w:type="gramEnd"/>
            <w:r w:rsidR="00C95C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бная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C95C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C95C60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11" w:tgtFrame="_blank" w:history="1">
              <w:r w:rsidR="00C95C60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32:560</w:t>
              </w:r>
            </w:hyperlink>
          </w:p>
        </w:tc>
        <w:tc>
          <w:tcPr>
            <w:tcW w:w="2645" w:type="dxa"/>
          </w:tcPr>
          <w:p w:rsidR="00A82337" w:rsidRPr="00C95C60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.</w:t>
            </w:r>
            <w:r w:rsidR="00C95C60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</w:t>
            </w:r>
            <w:proofErr w:type="gramStart"/>
            <w:r w:rsidR="00C95C60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C95C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proofErr w:type="gramEnd"/>
            <w:r w:rsidR="00C95C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бная</w:t>
            </w:r>
            <w:r w:rsidR="00C95C60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C95C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C95C60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3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12" w:tgtFrame="_blank" w:history="1">
              <w:r w:rsidR="00C95C60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44:509</w:t>
              </w:r>
            </w:hyperlink>
          </w:p>
        </w:tc>
        <w:tc>
          <w:tcPr>
            <w:tcW w:w="2645" w:type="dxa"/>
          </w:tcPr>
          <w:p w:rsidR="00A82337" w:rsidRPr="00C95C60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.</w:t>
            </w:r>
            <w:r w:rsidR="00C95C60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</w:t>
            </w:r>
            <w:proofErr w:type="gramStart"/>
            <w:r w:rsidR="00C95C60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C95C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proofErr w:type="gramEnd"/>
            <w:r w:rsidR="00C95C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бная</w:t>
            </w:r>
            <w:r w:rsidR="00C95C60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C95C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C95C60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4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13" w:tgtFrame="_blank" w:history="1">
              <w:r w:rsidR="00C95C60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44:1066</w:t>
              </w:r>
            </w:hyperlink>
          </w:p>
        </w:tc>
        <w:tc>
          <w:tcPr>
            <w:tcW w:w="2645" w:type="dxa"/>
          </w:tcPr>
          <w:p w:rsidR="00A82337" w:rsidRPr="00C95C60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.</w:t>
            </w:r>
            <w:r w:rsidR="00C95C60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</w:t>
            </w:r>
            <w:proofErr w:type="gramStart"/>
            <w:r w:rsidR="00C95C60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C95C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proofErr w:type="gramEnd"/>
            <w:r w:rsidR="00C95C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бная</w:t>
            </w:r>
            <w:r w:rsidR="00C95C60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C95C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C95C60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5</w:t>
            </w:r>
          </w:p>
        </w:tc>
        <w:tc>
          <w:tcPr>
            <w:tcW w:w="2829" w:type="dxa"/>
          </w:tcPr>
          <w:p w:rsidR="00A82337" w:rsidRPr="00A82337" w:rsidRDefault="00C95C60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a8"/>
                <w:rFonts w:ascii="Helvetica" w:hAnsi="Helvetica"/>
                <w:color w:val="333333"/>
                <w:sz w:val="15"/>
                <w:szCs w:val="15"/>
                <w:shd w:val="clear" w:color="auto" w:fill="FFFFFF"/>
              </w:rPr>
              <w:t> </w:t>
            </w:r>
            <w:hyperlink r:id="rId114" w:tgtFrame="_blank" w:history="1">
              <w:r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44:5</w:t>
              </w:r>
            </w:hyperlink>
          </w:p>
        </w:tc>
        <w:tc>
          <w:tcPr>
            <w:tcW w:w="2645" w:type="dxa"/>
          </w:tcPr>
          <w:p w:rsidR="00A82337" w:rsidRPr="00C95C60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арская область, Волжский  район, с. Рождествено, ул. </w:t>
            </w:r>
            <w:r w:rsidR="00C95C60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</w:t>
            </w:r>
            <w:proofErr w:type="gramStart"/>
            <w:r w:rsidR="00C95C60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C95C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proofErr w:type="gramEnd"/>
            <w:r w:rsidR="00C95C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бная</w:t>
            </w:r>
            <w:r w:rsidR="00C95C60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</w:t>
            </w:r>
            <w:r w:rsidR="00C95C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C95C60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</w:t>
            </w:r>
          </w:p>
        </w:tc>
        <w:tc>
          <w:tcPr>
            <w:tcW w:w="2829" w:type="dxa"/>
          </w:tcPr>
          <w:p w:rsidR="00A82337" w:rsidRPr="00A82337" w:rsidRDefault="00C95C60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a8"/>
                <w:rFonts w:ascii="Helvetica" w:hAnsi="Helvetica"/>
                <w:color w:val="333333"/>
                <w:sz w:val="15"/>
                <w:szCs w:val="15"/>
                <w:shd w:val="clear" w:color="auto" w:fill="FFFFFF"/>
              </w:rPr>
              <w:t> </w:t>
            </w:r>
            <w:hyperlink r:id="rId115" w:tgtFrame="_blank" w:history="1">
              <w:r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32:22</w:t>
              </w:r>
            </w:hyperlink>
          </w:p>
        </w:tc>
        <w:tc>
          <w:tcPr>
            <w:tcW w:w="2645" w:type="dxa"/>
          </w:tcPr>
          <w:p w:rsidR="00A82337" w:rsidRPr="00C95C60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.</w:t>
            </w:r>
            <w:r w:rsidR="00C95C60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</w:t>
            </w:r>
            <w:proofErr w:type="gramStart"/>
            <w:r w:rsidR="00C95C60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C95C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proofErr w:type="gramEnd"/>
            <w:r w:rsidR="00C95C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бная</w:t>
            </w:r>
            <w:r w:rsidR="00C95C60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C95C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C95C60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7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16" w:tgtFrame="_blank" w:history="1">
              <w:r w:rsidR="00C95C60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32:1</w:t>
              </w:r>
            </w:hyperlink>
          </w:p>
        </w:tc>
        <w:tc>
          <w:tcPr>
            <w:tcW w:w="2645" w:type="dxa"/>
          </w:tcPr>
          <w:p w:rsidR="00A82337" w:rsidRPr="00C95C60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.</w:t>
            </w:r>
            <w:r w:rsidR="00C95C60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95C60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л</w:t>
            </w:r>
            <w:proofErr w:type="gramStart"/>
            <w:r w:rsidR="00C95C60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C95C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proofErr w:type="gramEnd"/>
            <w:r w:rsidR="00C95C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бная</w:t>
            </w:r>
            <w:r w:rsidR="00C95C60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C95C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поряжение Администрации сельского поселения Рождествено № 17 </w:t>
            </w: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C95C60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08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17" w:tgtFrame="_blank" w:history="1">
              <w:r w:rsidR="00C95C60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32:541</w:t>
              </w:r>
            </w:hyperlink>
          </w:p>
        </w:tc>
        <w:tc>
          <w:tcPr>
            <w:tcW w:w="2645" w:type="dxa"/>
          </w:tcPr>
          <w:p w:rsidR="00A82337" w:rsidRPr="00C95C60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арская область, Волжский  район, с. Рождествено, ул. </w:t>
            </w:r>
            <w:r w:rsidR="00C95C60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</w:t>
            </w:r>
            <w:proofErr w:type="gramStart"/>
            <w:r w:rsidR="00C95C60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C95C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proofErr w:type="gramEnd"/>
            <w:r w:rsidR="00C95C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бная</w:t>
            </w:r>
            <w:r w:rsidR="00C95C60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</w:t>
            </w:r>
            <w:r w:rsidR="00C95C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C95C60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9</w:t>
            </w:r>
          </w:p>
        </w:tc>
        <w:tc>
          <w:tcPr>
            <w:tcW w:w="2829" w:type="dxa"/>
          </w:tcPr>
          <w:p w:rsidR="00A82337" w:rsidRPr="00A82337" w:rsidRDefault="00C95C60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a8"/>
                <w:rFonts w:ascii="Helvetica" w:hAnsi="Helvetica"/>
                <w:color w:val="333333"/>
                <w:sz w:val="15"/>
                <w:szCs w:val="15"/>
                <w:shd w:val="clear" w:color="auto" w:fill="FFFFFF"/>
              </w:rPr>
              <w:t> </w:t>
            </w:r>
            <w:hyperlink r:id="rId118" w:tgtFrame="_blank" w:history="1">
              <w:r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32:4</w:t>
              </w:r>
            </w:hyperlink>
          </w:p>
        </w:tc>
        <w:tc>
          <w:tcPr>
            <w:tcW w:w="2645" w:type="dxa"/>
          </w:tcPr>
          <w:p w:rsidR="00A82337" w:rsidRPr="00C95C60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.</w:t>
            </w:r>
            <w:r w:rsidR="00C95C60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</w:t>
            </w:r>
            <w:proofErr w:type="gramStart"/>
            <w:r w:rsidR="00C95C60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C95C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proofErr w:type="gramEnd"/>
            <w:r w:rsidR="00C95C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бная</w:t>
            </w:r>
            <w:r w:rsidR="00C95C60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C95C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  <w:tr w:rsidR="00A82337" w:rsidRPr="00572851" w:rsidTr="00A82337">
        <w:tc>
          <w:tcPr>
            <w:tcW w:w="540" w:type="dxa"/>
          </w:tcPr>
          <w:p w:rsidR="00A82337" w:rsidRPr="00A82337" w:rsidRDefault="00C95C60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</w:t>
            </w:r>
          </w:p>
        </w:tc>
        <w:tc>
          <w:tcPr>
            <w:tcW w:w="2829" w:type="dxa"/>
          </w:tcPr>
          <w:p w:rsidR="00A82337" w:rsidRPr="00A82337" w:rsidRDefault="00B53661" w:rsidP="00A8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19" w:tgtFrame="_blank" w:history="1">
              <w:r w:rsidR="00C95C60">
                <w:rPr>
                  <w:rStyle w:val="afd"/>
                  <w:rFonts w:ascii="Helvetica" w:hAnsi="Helvetica"/>
                  <w:color w:val="337AB7"/>
                  <w:sz w:val="15"/>
                  <w:szCs w:val="15"/>
                  <w:shd w:val="clear" w:color="auto" w:fill="FFFFFF"/>
                </w:rPr>
                <w:t>63:17:0206032:550</w:t>
              </w:r>
            </w:hyperlink>
          </w:p>
        </w:tc>
        <w:tc>
          <w:tcPr>
            <w:tcW w:w="2645" w:type="dxa"/>
          </w:tcPr>
          <w:p w:rsidR="00A82337" w:rsidRPr="00C95C60" w:rsidRDefault="00A82337" w:rsidP="00A82337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 Волжский  район, с. Рождествено, ул.</w:t>
            </w:r>
            <w:r w:rsidR="00C95C60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</w:t>
            </w:r>
            <w:proofErr w:type="gramStart"/>
            <w:r w:rsidR="00C95C60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C95C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proofErr w:type="gramEnd"/>
            <w:r w:rsidR="00C95C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бная</w:t>
            </w:r>
            <w:r w:rsidR="00C95C60"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A82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д.</w:t>
            </w:r>
            <w:r w:rsidR="00C95C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005" w:type="dxa"/>
          </w:tcPr>
          <w:p w:rsidR="00A82337" w:rsidRDefault="00A82337">
            <w:r w:rsidRPr="00BE0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</w:t>
            </w:r>
          </w:p>
        </w:tc>
        <w:tc>
          <w:tcPr>
            <w:tcW w:w="2005" w:type="dxa"/>
          </w:tcPr>
          <w:p w:rsidR="00A82337" w:rsidRPr="00A82337" w:rsidRDefault="00A82337" w:rsidP="00A82337">
            <w:pPr>
              <w:spacing w:line="240" w:lineRule="auto"/>
              <w:rPr>
                <w:lang w:val="ru-RU"/>
              </w:rPr>
            </w:pPr>
            <w:r w:rsidRPr="00EF3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Администрации сельского поселения Рождествено № 17 от 03.05.2023</w:t>
            </w:r>
          </w:p>
        </w:tc>
      </w:tr>
    </w:tbl>
    <w:p w:rsidR="004D6BDF" w:rsidRPr="00A82337" w:rsidRDefault="004D6BDF" w:rsidP="004D6B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sectPr w:rsidR="004D6BDF" w:rsidRPr="00A82337" w:rsidSect="004D6BDF">
      <w:pgSz w:w="11906" w:h="16838"/>
      <w:pgMar w:top="567" w:right="1021" w:bottom="567" w:left="1077" w:header="567" w:footer="1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663" w:rsidRDefault="00642663" w:rsidP="00463F63">
      <w:pPr>
        <w:spacing w:after="0" w:line="240" w:lineRule="auto"/>
      </w:pPr>
      <w:r>
        <w:separator/>
      </w:r>
    </w:p>
  </w:endnote>
  <w:endnote w:type="continuationSeparator" w:id="0">
    <w:p w:rsidR="00642663" w:rsidRDefault="00642663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358" w:rsidRPr="00996DE7" w:rsidRDefault="00450358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663" w:rsidRDefault="00642663" w:rsidP="00463F63">
      <w:pPr>
        <w:spacing w:after="0" w:line="240" w:lineRule="auto"/>
      </w:pPr>
      <w:r>
        <w:separator/>
      </w:r>
    </w:p>
  </w:footnote>
  <w:footnote w:type="continuationSeparator" w:id="0">
    <w:p w:rsidR="00642663" w:rsidRDefault="00642663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545052"/>
      <w:docPartObj>
        <w:docPartGallery w:val="Page Numbers (Top of Page)"/>
        <w:docPartUnique/>
      </w:docPartObj>
    </w:sdtPr>
    <w:sdtContent>
      <w:p w:rsidR="00450358" w:rsidRDefault="00B53661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="00450358"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572851">
          <w:rPr>
            <w:noProof/>
            <w:sz w:val="28"/>
          </w:rPr>
          <w:t>9</w:t>
        </w:r>
        <w:r w:rsidRPr="00611238">
          <w:rPr>
            <w:sz w:val="28"/>
          </w:rPr>
          <w:fldChar w:fldCharType="end"/>
        </w:r>
      </w:p>
    </w:sdtContent>
  </w:sdt>
  <w:p w:rsidR="00450358" w:rsidRDefault="0045035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A4605"/>
    <w:rsid w:val="00005177"/>
    <w:rsid w:val="00005AA9"/>
    <w:rsid w:val="0000762A"/>
    <w:rsid w:val="000126E6"/>
    <w:rsid w:val="0001367C"/>
    <w:rsid w:val="00013707"/>
    <w:rsid w:val="000225C9"/>
    <w:rsid w:val="00031A76"/>
    <w:rsid w:val="00031C6F"/>
    <w:rsid w:val="00032616"/>
    <w:rsid w:val="000327D1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D3FCE"/>
    <w:rsid w:val="000D40CC"/>
    <w:rsid w:val="000D4882"/>
    <w:rsid w:val="000D48FC"/>
    <w:rsid w:val="000D7977"/>
    <w:rsid w:val="000E386C"/>
    <w:rsid w:val="000E3CA3"/>
    <w:rsid w:val="000E3F80"/>
    <w:rsid w:val="000F0BB4"/>
    <w:rsid w:val="000F424F"/>
    <w:rsid w:val="000F5DE1"/>
    <w:rsid w:val="000F694D"/>
    <w:rsid w:val="001047D6"/>
    <w:rsid w:val="00112D88"/>
    <w:rsid w:val="00115DCB"/>
    <w:rsid w:val="001171A7"/>
    <w:rsid w:val="001201C8"/>
    <w:rsid w:val="00121C5E"/>
    <w:rsid w:val="0012416A"/>
    <w:rsid w:val="00132262"/>
    <w:rsid w:val="00132B78"/>
    <w:rsid w:val="001549DC"/>
    <w:rsid w:val="00160A7A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D5218"/>
    <w:rsid w:val="001D6F20"/>
    <w:rsid w:val="001E2402"/>
    <w:rsid w:val="001E26E9"/>
    <w:rsid w:val="001E2718"/>
    <w:rsid w:val="001E7A7E"/>
    <w:rsid w:val="002017D1"/>
    <w:rsid w:val="002053D0"/>
    <w:rsid w:val="002067C0"/>
    <w:rsid w:val="002104A5"/>
    <w:rsid w:val="00210D03"/>
    <w:rsid w:val="002172CC"/>
    <w:rsid w:val="0022091B"/>
    <w:rsid w:val="0022291A"/>
    <w:rsid w:val="00222B8C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941"/>
    <w:rsid w:val="00291CCE"/>
    <w:rsid w:val="00297A15"/>
    <w:rsid w:val="002A0A5C"/>
    <w:rsid w:val="002A3E7A"/>
    <w:rsid w:val="002A5917"/>
    <w:rsid w:val="002A6D7A"/>
    <w:rsid w:val="002A78BE"/>
    <w:rsid w:val="002B4BEE"/>
    <w:rsid w:val="002B7CD3"/>
    <w:rsid w:val="002D3D6C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505F"/>
    <w:rsid w:val="00350799"/>
    <w:rsid w:val="003526E2"/>
    <w:rsid w:val="0035666E"/>
    <w:rsid w:val="0036032F"/>
    <w:rsid w:val="00371FA7"/>
    <w:rsid w:val="00383A6C"/>
    <w:rsid w:val="003909BF"/>
    <w:rsid w:val="0039259D"/>
    <w:rsid w:val="00396AFD"/>
    <w:rsid w:val="003A557F"/>
    <w:rsid w:val="003B0422"/>
    <w:rsid w:val="003B0480"/>
    <w:rsid w:val="003B065C"/>
    <w:rsid w:val="003B7157"/>
    <w:rsid w:val="003C48F5"/>
    <w:rsid w:val="003C55C3"/>
    <w:rsid w:val="003D4D75"/>
    <w:rsid w:val="003D7138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358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2DDC"/>
    <w:rsid w:val="00477984"/>
    <w:rsid w:val="00481052"/>
    <w:rsid w:val="004815BC"/>
    <w:rsid w:val="00483F5E"/>
    <w:rsid w:val="00492FC0"/>
    <w:rsid w:val="004952CF"/>
    <w:rsid w:val="004A6522"/>
    <w:rsid w:val="004B3834"/>
    <w:rsid w:val="004B64AF"/>
    <w:rsid w:val="004C01F0"/>
    <w:rsid w:val="004D11A3"/>
    <w:rsid w:val="004D4B23"/>
    <w:rsid w:val="004D528F"/>
    <w:rsid w:val="004D67CD"/>
    <w:rsid w:val="004D6BDF"/>
    <w:rsid w:val="004E02D0"/>
    <w:rsid w:val="004E378F"/>
    <w:rsid w:val="004E3D0F"/>
    <w:rsid w:val="004E40B4"/>
    <w:rsid w:val="004E41D7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1E42"/>
    <w:rsid w:val="00552256"/>
    <w:rsid w:val="005565BC"/>
    <w:rsid w:val="00557471"/>
    <w:rsid w:val="005579CB"/>
    <w:rsid w:val="00557F92"/>
    <w:rsid w:val="005627C4"/>
    <w:rsid w:val="00562D17"/>
    <w:rsid w:val="00563E75"/>
    <w:rsid w:val="0057264E"/>
    <w:rsid w:val="00572851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2EF7"/>
    <w:rsid w:val="005B65C4"/>
    <w:rsid w:val="005C2E02"/>
    <w:rsid w:val="005D4B27"/>
    <w:rsid w:val="005D6274"/>
    <w:rsid w:val="005E1D25"/>
    <w:rsid w:val="005E5377"/>
    <w:rsid w:val="00605E47"/>
    <w:rsid w:val="00611238"/>
    <w:rsid w:val="006117B6"/>
    <w:rsid w:val="00623CA5"/>
    <w:rsid w:val="00626D9E"/>
    <w:rsid w:val="00632DA6"/>
    <w:rsid w:val="006407AF"/>
    <w:rsid w:val="00642663"/>
    <w:rsid w:val="00645221"/>
    <w:rsid w:val="00647BE4"/>
    <w:rsid w:val="00651528"/>
    <w:rsid w:val="00651F73"/>
    <w:rsid w:val="006544C2"/>
    <w:rsid w:val="00655AAC"/>
    <w:rsid w:val="006628B9"/>
    <w:rsid w:val="00665FB9"/>
    <w:rsid w:val="006737FF"/>
    <w:rsid w:val="006769BE"/>
    <w:rsid w:val="00680EE6"/>
    <w:rsid w:val="00681C6D"/>
    <w:rsid w:val="00682583"/>
    <w:rsid w:val="00685058"/>
    <w:rsid w:val="00685FBA"/>
    <w:rsid w:val="00686CFD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B10E3"/>
    <w:rsid w:val="006C28E9"/>
    <w:rsid w:val="006C4132"/>
    <w:rsid w:val="006C4FAC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6F6"/>
    <w:rsid w:val="00740A0A"/>
    <w:rsid w:val="0074183F"/>
    <w:rsid w:val="00741E78"/>
    <w:rsid w:val="00742C2B"/>
    <w:rsid w:val="00742D05"/>
    <w:rsid w:val="00744B10"/>
    <w:rsid w:val="00752448"/>
    <w:rsid w:val="00754B03"/>
    <w:rsid w:val="00755552"/>
    <w:rsid w:val="007626C5"/>
    <w:rsid w:val="00766263"/>
    <w:rsid w:val="00766D5A"/>
    <w:rsid w:val="00766ED7"/>
    <w:rsid w:val="00771420"/>
    <w:rsid w:val="007719D6"/>
    <w:rsid w:val="00781D5D"/>
    <w:rsid w:val="00793091"/>
    <w:rsid w:val="007960E1"/>
    <w:rsid w:val="00797096"/>
    <w:rsid w:val="007A1EA9"/>
    <w:rsid w:val="007A2BAF"/>
    <w:rsid w:val="007A4D14"/>
    <w:rsid w:val="007B0168"/>
    <w:rsid w:val="007B096C"/>
    <w:rsid w:val="007B2D2B"/>
    <w:rsid w:val="007B5C6D"/>
    <w:rsid w:val="007B5D42"/>
    <w:rsid w:val="007C2B66"/>
    <w:rsid w:val="007C336D"/>
    <w:rsid w:val="007D4412"/>
    <w:rsid w:val="007D506D"/>
    <w:rsid w:val="007D5C89"/>
    <w:rsid w:val="007D73A4"/>
    <w:rsid w:val="007E3CF2"/>
    <w:rsid w:val="007E6BE7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0256"/>
    <w:rsid w:val="00836317"/>
    <w:rsid w:val="00846773"/>
    <w:rsid w:val="00855178"/>
    <w:rsid w:val="00857534"/>
    <w:rsid w:val="00860234"/>
    <w:rsid w:val="0086467D"/>
    <w:rsid w:val="008664A9"/>
    <w:rsid w:val="00874AFF"/>
    <w:rsid w:val="00882AC8"/>
    <w:rsid w:val="008900EC"/>
    <w:rsid w:val="008A0067"/>
    <w:rsid w:val="008A00EA"/>
    <w:rsid w:val="008A127C"/>
    <w:rsid w:val="008A2814"/>
    <w:rsid w:val="008A306D"/>
    <w:rsid w:val="008A590B"/>
    <w:rsid w:val="008A62FF"/>
    <w:rsid w:val="008A747E"/>
    <w:rsid w:val="008C5AEA"/>
    <w:rsid w:val="008D3CFA"/>
    <w:rsid w:val="008E15A5"/>
    <w:rsid w:val="008F0B5F"/>
    <w:rsid w:val="008F0C60"/>
    <w:rsid w:val="008F5C13"/>
    <w:rsid w:val="009012E8"/>
    <w:rsid w:val="009059E5"/>
    <w:rsid w:val="00911619"/>
    <w:rsid w:val="00911CA7"/>
    <w:rsid w:val="00915EE2"/>
    <w:rsid w:val="00920D14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459C"/>
    <w:rsid w:val="0098711A"/>
    <w:rsid w:val="00991843"/>
    <w:rsid w:val="009937F7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D7ECF"/>
    <w:rsid w:val="009F0D50"/>
    <w:rsid w:val="009F2B83"/>
    <w:rsid w:val="009F6670"/>
    <w:rsid w:val="00A06D3E"/>
    <w:rsid w:val="00A15A1C"/>
    <w:rsid w:val="00A205A9"/>
    <w:rsid w:val="00A22249"/>
    <w:rsid w:val="00A27D55"/>
    <w:rsid w:val="00A370CC"/>
    <w:rsid w:val="00A37E48"/>
    <w:rsid w:val="00A4492D"/>
    <w:rsid w:val="00A5219E"/>
    <w:rsid w:val="00A535D5"/>
    <w:rsid w:val="00A5413F"/>
    <w:rsid w:val="00A653D3"/>
    <w:rsid w:val="00A66586"/>
    <w:rsid w:val="00A7259F"/>
    <w:rsid w:val="00A82337"/>
    <w:rsid w:val="00A836B5"/>
    <w:rsid w:val="00A861E7"/>
    <w:rsid w:val="00A87B66"/>
    <w:rsid w:val="00A92BE4"/>
    <w:rsid w:val="00A9319B"/>
    <w:rsid w:val="00A93621"/>
    <w:rsid w:val="00A9477E"/>
    <w:rsid w:val="00A95031"/>
    <w:rsid w:val="00A952D3"/>
    <w:rsid w:val="00A96013"/>
    <w:rsid w:val="00A9622B"/>
    <w:rsid w:val="00AA4605"/>
    <w:rsid w:val="00AA5942"/>
    <w:rsid w:val="00AA59C9"/>
    <w:rsid w:val="00AA6E80"/>
    <w:rsid w:val="00AB01F9"/>
    <w:rsid w:val="00AB0582"/>
    <w:rsid w:val="00AB2DF6"/>
    <w:rsid w:val="00AB575B"/>
    <w:rsid w:val="00AB66D3"/>
    <w:rsid w:val="00AB695D"/>
    <w:rsid w:val="00AC0AD6"/>
    <w:rsid w:val="00AC7F2C"/>
    <w:rsid w:val="00AD412F"/>
    <w:rsid w:val="00B2724D"/>
    <w:rsid w:val="00B3261E"/>
    <w:rsid w:val="00B32745"/>
    <w:rsid w:val="00B36ABB"/>
    <w:rsid w:val="00B401DA"/>
    <w:rsid w:val="00B51AA3"/>
    <w:rsid w:val="00B53661"/>
    <w:rsid w:val="00B56C10"/>
    <w:rsid w:val="00B56F20"/>
    <w:rsid w:val="00B61A25"/>
    <w:rsid w:val="00B632FA"/>
    <w:rsid w:val="00B651EA"/>
    <w:rsid w:val="00B81434"/>
    <w:rsid w:val="00B832E7"/>
    <w:rsid w:val="00B87F26"/>
    <w:rsid w:val="00B87F9F"/>
    <w:rsid w:val="00B900E8"/>
    <w:rsid w:val="00B95C0B"/>
    <w:rsid w:val="00B97B64"/>
    <w:rsid w:val="00BA273C"/>
    <w:rsid w:val="00BA2EDB"/>
    <w:rsid w:val="00BA3ECB"/>
    <w:rsid w:val="00BA6C5E"/>
    <w:rsid w:val="00BA79C7"/>
    <w:rsid w:val="00BB42AF"/>
    <w:rsid w:val="00BC277F"/>
    <w:rsid w:val="00BC3B28"/>
    <w:rsid w:val="00BD2026"/>
    <w:rsid w:val="00BE277A"/>
    <w:rsid w:val="00BE37AB"/>
    <w:rsid w:val="00BE6623"/>
    <w:rsid w:val="00BE7EA3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58D5"/>
    <w:rsid w:val="00C35BBD"/>
    <w:rsid w:val="00C419F6"/>
    <w:rsid w:val="00C46421"/>
    <w:rsid w:val="00C53401"/>
    <w:rsid w:val="00C56708"/>
    <w:rsid w:val="00C56B51"/>
    <w:rsid w:val="00C574E5"/>
    <w:rsid w:val="00C61937"/>
    <w:rsid w:val="00C6397F"/>
    <w:rsid w:val="00C749FD"/>
    <w:rsid w:val="00C77DC9"/>
    <w:rsid w:val="00C80B54"/>
    <w:rsid w:val="00C95C60"/>
    <w:rsid w:val="00C95C72"/>
    <w:rsid w:val="00CA0740"/>
    <w:rsid w:val="00CA0D47"/>
    <w:rsid w:val="00CA1FCD"/>
    <w:rsid w:val="00CB0A36"/>
    <w:rsid w:val="00CB2D7E"/>
    <w:rsid w:val="00CB5217"/>
    <w:rsid w:val="00CC1BBF"/>
    <w:rsid w:val="00CC268D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45A2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831E1"/>
    <w:rsid w:val="00E92E3F"/>
    <w:rsid w:val="00E933C3"/>
    <w:rsid w:val="00E968A3"/>
    <w:rsid w:val="00EA081A"/>
    <w:rsid w:val="00EA205F"/>
    <w:rsid w:val="00EA387E"/>
    <w:rsid w:val="00EA4481"/>
    <w:rsid w:val="00EB43E1"/>
    <w:rsid w:val="00EC25D1"/>
    <w:rsid w:val="00EC30BD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78DA"/>
    <w:rsid w:val="00EF6545"/>
    <w:rsid w:val="00F002B7"/>
    <w:rsid w:val="00F00C00"/>
    <w:rsid w:val="00F01CA2"/>
    <w:rsid w:val="00F03457"/>
    <w:rsid w:val="00F03C66"/>
    <w:rsid w:val="00F043C1"/>
    <w:rsid w:val="00F066EC"/>
    <w:rsid w:val="00F06D43"/>
    <w:rsid w:val="00F10A41"/>
    <w:rsid w:val="00F17989"/>
    <w:rsid w:val="00F2046C"/>
    <w:rsid w:val="00F35446"/>
    <w:rsid w:val="00F43F1B"/>
    <w:rsid w:val="00F444A1"/>
    <w:rsid w:val="00F457A7"/>
    <w:rsid w:val="00F46572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E1341"/>
    <w:rsid w:val="00FE23B2"/>
    <w:rsid w:val="00FE6527"/>
    <w:rsid w:val="00FF15AC"/>
    <w:rsid w:val="00FF241A"/>
    <w:rsid w:val="00FF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20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20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grp365.org/reestr?egrp=63:17:0206017:539" TargetMode="External"/><Relationship Id="rId117" Type="http://schemas.openxmlformats.org/officeDocument/2006/relationships/hyperlink" Target="https://egrp365.org/reestr?egrp=63:17:0206032:541" TargetMode="External"/><Relationship Id="rId21" Type="http://schemas.openxmlformats.org/officeDocument/2006/relationships/hyperlink" Target="https://egrp365.org/reestr?egrp=63:17:0206017:1" TargetMode="External"/><Relationship Id="rId42" Type="http://schemas.openxmlformats.org/officeDocument/2006/relationships/hyperlink" Target="https://egrp365.org/reestr?egrp=63:17:0206016:1236" TargetMode="External"/><Relationship Id="rId47" Type="http://schemas.openxmlformats.org/officeDocument/2006/relationships/hyperlink" Target="https://egrp365.org/reestr?egrp=63:17:0206015:73" TargetMode="External"/><Relationship Id="rId63" Type="http://schemas.openxmlformats.org/officeDocument/2006/relationships/hyperlink" Target="https://egrp365.org/reestr?egrp=63:17:0206014:550" TargetMode="External"/><Relationship Id="rId68" Type="http://schemas.openxmlformats.org/officeDocument/2006/relationships/hyperlink" Target="https://egrp365.org/reestr?egrp=63:17:0206014:544" TargetMode="External"/><Relationship Id="rId84" Type="http://schemas.openxmlformats.org/officeDocument/2006/relationships/hyperlink" Target="https://egrp365.org/reestr?egrp=63:17:0206013:17" TargetMode="External"/><Relationship Id="rId89" Type="http://schemas.openxmlformats.org/officeDocument/2006/relationships/hyperlink" Target="https://egrp365.org/reestr?egrp=63:17:0206013:588" TargetMode="External"/><Relationship Id="rId112" Type="http://schemas.openxmlformats.org/officeDocument/2006/relationships/hyperlink" Target="https://egrp365.org/reestr?egrp=63:17:0206044:509" TargetMode="External"/><Relationship Id="rId16" Type="http://schemas.openxmlformats.org/officeDocument/2006/relationships/hyperlink" Target="https://egrp365.org/reestr?egrp=63:17:0206028:18" TargetMode="External"/><Relationship Id="rId107" Type="http://schemas.openxmlformats.org/officeDocument/2006/relationships/hyperlink" Target="https://egrp365.org/reestr?egrp=63:17:0206034:19" TargetMode="External"/><Relationship Id="rId11" Type="http://schemas.openxmlformats.org/officeDocument/2006/relationships/hyperlink" Target="https://egrp365.org/reestr?egrp=63:17:0206028:1039" TargetMode="External"/><Relationship Id="rId32" Type="http://schemas.openxmlformats.org/officeDocument/2006/relationships/hyperlink" Target="https://egrp365.org/reestr?egrp=63:17:0206017:28" TargetMode="External"/><Relationship Id="rId37" Type="http://schemas.openxmlformats.org/officeDocument/2006/relationships/hyperlink" Target="https://egrp365.org/reestr?egrp=63:17:0206016:46" TargetMode="External"/><Relationship Id="rId53" Type="http://schemas.openxmlformats.org/officeDocument/2006/relationships/hyperlink" Target="https://egrp365.org/reestr?egrp=63:17:0206015:47" TargetMode="External"/><Relationship Id="rId58" Type="http://schemas.openxmlformats.org/officeDocument/2006/relationships/hyperlink" Target="https://egrp365.org/reestr?egrp=63:17:0206013:64" TargetMode="External"/><Relationship Id="rId74" Type="http://schemas.openxmlformats.org/officeDocument/2006/relationships/hyperlink" Target="https://egrp365.org/reestr?egrp=63:17:0206013:1086" TargetMode="External"/><Relationship Id="rId79" Type="http://schemas.openxmlformats.org/officeDocument/2006/relationships/hyperlink" Target="https://egrp365.org/reestr?egrp=63:17:0206014:4" TargetMode="External"/><Relationship Id="rId102" Type="http://schemas.openxmlformats.org/officeDocument/2006/relationships/hyperlink" Target="https://egrp365.org/reestr?egrp=63:17:0206014:2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grp365.org/reestr?egrp=63:17:0206014:52" TargetMode="External"/><Relationship Id="rId82" Type="http://schemas.openxmlformats.org/officeDocument/2006/relationships/hyperlink" Target="https://egrp365.org/reestr?egrp=63:17:0206013:514" TargetMode="External"/><Relationship Id="rId90" Type="http://schemas.openxmlformats.org/officeDocument/2006/relationships/hyperlink" Target="https://egrp365.org/reestr?egrp=63:17:0206014:59" TargetMode="External"/><Relationship Id="rId95" Type="http://schemas.openxmlformats.org/officeDocument/2006/relationships/hyperlink" Target="https://egrp365.org/reestr?egrp=63:17:0206013:33" TargetMode="External"/><Relationship Id="rId19" Type="http://schemas.openxmlformats.org/officeDocument/2006/relationships/hyperlink" Target="https://egrp365.org/reestr?egrp=63:17:0206017:69" TargetMode="External"/><Relationship Id="rId14" Type="http://schemas.openxmlformats.org/officeDocument/2006/relationships/hyperlink" Target="https://egrp365.org/reestr?egrp=63:17:0206028:1146" TargetMode="External"/><Relationship Id="rId22" Type="http://schemas.openxmlformats.org/officeDocument/2006/relationships/hyperlink" Target="https://egrp365.org/reestr?egrp=63:17:0206017:73" TargetMode="External"/><Relationship Id="rId27" Type="http://schemas.openxmlformats.org/officeDocument/2006/relationships/hyperlink" Target="https://egrp365.org/reestr?egrp=63:17:0206017:37" TargetMode="External"/><Relationship Id="rId30" Type="http://schemas.openxmlformats.org/officeDocument/2006/relationships/hyperlink" Target="https://egrp365.org/reestr?egrp=63:17:0206017:1305" TargetMode="External"/><Relationship Id="rId35" Type="http://schemas.openxmlformats.org/officeDocument/2006/relationships/hyperlink" Target="https://egrp365.org/reestr?egrp=63:17:0206016:101" TargetMode="External"/><Relationship Id="rId43" Type="http://schemas.openxmlformats.org/officeDocument/2006/relationships/hyperlink" Target="https://egrp365.org/reestr?egrp=63:17:0206015:1097" TargetMode="External"/><Relationship Id="rId48" Type="http://schemas.openxmlformats.org/officeDocument/2006/relationships/hyperlink" Target="https://egrp365.org/reestr?egrp=63:17:0206015:575" TargetMode="External"/><Relationship Id="rId56" Type="http://schemas.openxmlformats.org/officeDocument/2006/relationships/hyperlink" Target="https://egrp365.org/reestr?egrp=63:17:0206015:1224" TargetMode="External"/><Relationship Id="rId64" Type="http://schemas.openxmlformats.org/officeDocument/2006/relationships/hyperlink" Target="https://egrp365.org/reestr?egrp=63:17:0206014:49" TargetMode="External"/><Relationship Id="rId69" Type="http://schemas.openxmlformats.org/officeDocument/2006/relationships/hyperlink" Target="https://egrp365.org/reestr?egrp=63:17:0206014:54" TargetMode="External"/><Relationship Id="rId77" Type="http://schemas.openxmlformats.org/officeDocument/2006/relationships/hyperlink" Target="https://egrp365.org/reestr?egrp=63:17:0206013:55" TargetMode="External"/><Relationship Id="rId100" Type="http://schemas.openxmlformats.org/officeDocument/2006/relationships/hyperlink" Target="https://egrp365.org/reestr?egrp=63:17:0206014:24" TargetMode="External"/><Relationship Id="rId105" Type="http://schemas.openxmlformats.org/officeDocument/2006/relationships/hyperlink" Target="https://egrp365.org/reestr?egrp=63:17:0206034:26" TargetMode="External"/><Relationship Id="rId113" Type="http://schemas.openxmlformats.org/officeDocument/2006/relationships/hyperlink" Target="https://egrp365.org/reestr?egrp=63:17:0206044:1066" TargetMode="External"/><Relationship Id="rId118" Type="http://schemas.openxmlformats.org/officeDocument/2006/relationships/hyperlink" Target="https://egrp365.org/reestr?egrp=63:17:0206032:4" TargetMode="External"/><Relationship Id="rId8" Type="http://schemas.openxmlformats.org/officeDocument/2006/relationships/header" Target="header1.xml"/><Relationship Id="rId51" Type="http://schemas.openxmlformats.org/officeDocument/2006/relationships/hyperlink" Target="https://egrp365.org/reestr?egrp=63:17:0206015:50" TargetMode="External"/><Relationship Id="rId72" Type="http://schemas.openxmlformats.org/officeDocument/2006/relationships/hyperlink" Target="https://egrp365.org/reestr?egrp=63:17:0206013:43" TargetMode="External"/><Relationship Id="rId80" Type="http://schemas.openxmlformats.org/officeDocument/2006/relationships/hyperlink" Target="https://egrp365.org/reestr?egrp=63:17:0206013:1172" TargetMode="External"/><Relationship Id="rId85" Type="http://schemas.openxmlformats.org/officeDocument/2006/relationships/hyperlink" Target="https://egrp365.org/reestr?egrp=63:17:0206013:48" TargetMode="External"/><Relationship Id="rId93" Type="http://schemas.openxmlformats.org/officeDocument/2006/relationships/hyperlink" Target="https://egrp365.org/reestr?egrp=63:17:0206014:62" TargetMode="External"/><Relationship Id="rId98" Type="http://schemas.openxmlformats.org/officeDocument/2006/relationships/hyperlink" Target="https://egrp365.org/reestr?egrp=63:17:0206014:1473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grp365.org/reestr?egrp=63:17:0206028:1038" TargetMode="External"/><Relationship Id="rId17" Type="http://schemas.openxmlformats.org/officeDocument/2006/relationships/hyperlink" Target="https://egrp365.org/reestr?egrp=63:17:0206026:586" TargetMode="External"/><Relationship Id="rId25" Type="http://schemas.openxmlformats.org/officeDocument/2006/relationships/hyperlink" Target="https://egrp365.org/reestr?egrp=63:17:0206017:38" TargetMode="External"/><Relationship Id="rId33" Type="http://schemas.openxmlformats.org/officeDocument/2006/relationships/hyperlink" Target="https://egrp365.org/reestr?egrp=63:17:0206017:103" TargetMode="External"/><Relationship Id="rId38" Type="http://schemas.openxmlformats.org/officeDocument/2006/relationships/hyperlink" Target="https://egrp365.org/reestr?egrp=63:17:0206016:48" TargetMode="External"/><Relationship Id="rId46" Type="http://schemas.openxmlformats.org/officeDocument/2006/relationships/hyperlink" Target="https://egrp365.org/reestr?egrp=63:17:0206015:571" TargetMode="External"/><Relationship Id="rId59" Type="http://schemas.openxmlformats.org/officeDocument/2006/relationships/hyperlink" Target="https://egrp365.org/reestr?egrp=63:17:0206014:1" TargetMode="External"/><Relationship Id="rId67" Type="http://schemas.openxmlformats.org/officeDocument/2006/relationships/hyperlink" Target="https://egrp365.org/reestr?egrp=63:17:0206014:45" TargetMode="External"/><Relationship Id="rId103" Type="http://schemas.openxmlformats.org/officeDocument/2006/relationships/hyperlink" Target="https://egrp365.org/reestr?egrp=63:17:0206014:21" TargetMode="External"/><Relationship Id="rId108" Type="http://schemas.openxmlformats.org/officeDocument/2006/relationships/hyperlink" Target="https://egrp365.org/reestr?egrp=63:17:0206034:14" TargetMode="External"/><Relationship Id="rId116" Type="http://schemas.openxmlformats.org/officeDocument/2006/relationships/hyperlink" Target="https://egrp365.org/reestr?egrp=63:17:0206032:1" TargetMode="External"/><Relationship Id="rId20" Type="http://schemas.openxmlformats.org/officeDocument/2006/relationships/hyperlink" Target="https://egrp365.org/reestr?egrp=63:17:0206017:113" TargetMode="External"/><Relationship Id="rId41" Type="http://schemas.openxmlformats.org/officeDocument/2006/relationships/hyperlink" Target="https://egrp365.org/reestr?egrp=63:17:0206016:1235" TargetMode="External"/><Relationship Id="rId54" Type="http://schemas.openxmlformats.org/officeDocument/2006/relationships/hyperlink" Target="https://egrp365.org/reestr?egrp=63:17:0206013:60" TargetMode="External"/><Relationship Id="rId62" Type="http://schemas.openxmlformats.org/officeDocument/2006/relationships/hyperlink" Target="https://egrp365.org/reestr?egrp=63:17:0206014:551" TargetMode="External"/><Relationship Id="rId70" Type="http://schemas.openxmlformats.org/officeDocument/2006/relationships/hyperlink" Target="https://egrp365.org/reestr?egrp=63:17:0206014:55" TargetMode="External"/><Relationship Id="rId75" Type="http://schemas.openxmlformats.org/officeDocument/2006/relationships/hyperlink" Target="https://egrp365.org/reestr?egrp=63:17:0206013:88" TargetMode="External"/><Relationship Id="rId83" Type="http://schemas.openxmlformats.org/officeDocument/2006/relationships/hyperlink" Target="https://egrp365.org/reestr?egrp=63:17:0206013:16" TargetMode="External"/><Relationship Id="rId88" Type="http://schemas.openxmlformats.org/officeDocument/2006/relationships/hyperlink" Target="https://egrp365.org/reestr?egrp=63:17:0206013:37" TargetMode="External"/><Relationship Id="rId91" Type="http://schemas.openxmlformats.org/officeDocument/2006/relationships/hyperlink" Target="https://egrp365.org/reestr?egrp=63:17:0206014:5" TargetMode="External"/><Relationship Id="rId96" Type="http://schemas.openxmlformats.org/officeDocument/2006/relationships/hyperlink" Target="https://egrp365.org/reestr?egrp=63:17:0206013:532" TargetMode="External"/><Relationship Id="rId111" Type="http://schemas.openxmlformats.org/officeDocument/2006/relationships/hyperlink" Target="https://egrp365.org/reestr?egrp=63:17:0206032:5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grp365.org/reestr?egrp=63:17:0206028:1145" TargetMode="External"/><Relationship Id="rId23" Type="http://schemas.openxmlformats.org/officeDocument/2006/relationships/hyperlink" Target="https://egrp365.org/reestr?egrp=63:17:0206017:35" TargetMode="External"/><Relationship Id="rId28" Type="http://schemas.openxmlformats.org/officeDocument/2006/relationships/hyperlink" Target="https://egrp365.org/reestr?egrp=63:17:0206017:1304" TargetMode="External"/><Relationship Id="rId36" Type="http://schemas.openxmlformats.org/officeDocument/2006/relationships/hyperlink" Target="https://egrp365.org/reestr?egrp=63:17:0206017:1219" TargetMode="External"/><Relationship Id="rId49" Type="http://schemas.openxmlformats.org/officeDocument/2006/relationships/hyperlink" Target="https://egrp365.org/reestr?egrp=63:17:0206015:52" TargetMode="External"/><Relationship Id="rId57" Type="http://schemas.openxmlformats.org/officeDocument/2006/relationships/hyperlink" Target="https://egrp365.org/reestr?egrp=63:17:0206013:1088" TargetMode="External"/><Relationship Id="rId106" Type="http://schemas.openxmlformats.org/officeDocument/2006/relationships/hyperlink" Target="https://egrp365.org/reestr?egrp=63:17:0206034:22" TargetMode="External"/><Relationship Id="rId114" Type="http://schemas.openxmlformats.org/officeDocument/2006/relationships/hyperlink" Target="https://egrp365.org/reestr?egrp=63:17:0206044:5" TargetMode="External"/><Relationship Id="rId119" Type="http://schemas.openxmlformats.org/officeDocument/2006/relationships/hyperlink" Target="https://egrp365.org/reestr?egrp=63:17:0206032:550" TargetMode="External"/><Relationship Id="rId10" Type="http://schemas.openxmlformats.org/officeDocument/2006/relationships/hyperlink" Target="https://egrp365.org/reestr?egrp=63:17:0206028:65" TargetMode="External"/><Relationship Id="rId31" Type="http://schemas.openxmlformats.org/officeDocument/2006/relationships/hyperlink" Target="https://egrp365.org/reestr?egrp=63:17:0206016:1098" TargetMode="External"/><Relationship Id="rId44" Type="http://schemas.openxmlformats.org/officeDocument/2006/relationships/hyperlink" Target="https://egrp365.org/reestr?egrp=63:17:0206015:66" TargetMode="External"/><Relationship Id="rId52" Type="http://schemas.openxmlformats.org/officeDocument/2006/relationships/hyperlink" Target="https://egrp365.org/reestr?egrp=63:17:0206015:5" TargetMode="External"/><Relationship Id="rId60" Type="http://schemas.openxmlformats.org/officeDocument/2006/relationships/hyperlink" Target="https://egrp365.org/reestr?egrp=63:17:0206014:89" TargetMode="External"/><Relationship Id="rId65" Type="http://schemas.openxmlformats.org/officeDocument/2006/relationships/hyperlink" Target="https://egrp365.org/reestr?egrp=63:17:0206014:47" TargetMode="External"/><Relationship Id="rId73" Type="http://schemas.openxmlformats.org/officeDocument/2006/relationships/hyperlink" Target="https://egrp365.org/reestr?egrp=63:17:0206013:1087" TargetMode="External"/><Relationship Id="rId78" Type="http://schemas.openxmlformats.org/officeDocument/2006/relationships/hyperlink" Target="https://egrp365.org/reestr?egrp=63:17:0206013:8" TargetMode="External"/><Relationship Id="rId81" Type="http://schemas.openxmlformats.org/officeDocument/2006/relationships/hyperlink" Target="https://egrp365.org/reestr?egrp=63:17:0206013:1171" TargetMode="External"/><Relationship Id="rId86" Type="http://schemas.openxmlformats.org/officeDocument/2006/relationships/hyperlink" Target="https://egrp365.org/reestr?egrp=63:17:0206013:45" TargetMode="External"/><Relationship Id="rId94" Type="http://schemas.openxmlformats.org/officeDocument/2006/relationships/hyperlink" Target="https://egrp365.org/reestr?egrp=63:17:0206013:1080" TargetMode="External"/><Relationship Id="rId99" Type="http://schemas.openxmlformats.org/officeDocument/2006/relationships/hyperlink" Target="https://egrp365.org/reestr?egrp=63:17:0206014:1472" TargetMode="External"/><Relationship Id="rId101" Type="http://schemas.openxmlformats.org/officeDocument/2006/relationships/hyperlink" Target="https://egrp365.org/reestr?egrp=63:17:0206014:523" TargetMode="External"/><Relationship Id="rId12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egrp365.org/reestr?egrp=63:17:0206028:19" TargetMode="External"/><Relationship Id="rId18" Type="http://schemas.openxmlformats.org/officeDocument/2006/relationships/hyperlink" Target="https://egrp365.org/reestr?egrp=63:17:0206028:62" TargetMode="External"/><Relationship Id="rId39" Type="http://schemas.openxmlformats.org/officeDocument/2006/relationships/hyperlink" Target="https://egrp365.org/reestr?egrp=63:17:0206032:661" TargetMode="External"/><Relationship Id="rId109" Type="http://schemas.openxmlformats.org/officeDocument/2006/relationships/hyperlink" Target="https://egrp365.org/reestr?egrp=63:17:0206034:16" TargetMode="External"/><Relationship Id="rId34" Type="http://schemas.openxmlformats.org/officeDocument/2006/relationships/hyperlink" Target="https://egrp365.org/reestr?egrp=63:17:0206016:3" TargetMode="External"/><Relationship Id="rId50" Type="http://schemas.openxmlformats.org/officeDocument/2006/relationships/hyperlink" Target="https://egrp365.org/reestr?egrp=63:17:0206015:51" TargetMode="External"/><Relationship Id="rId55" Type="http://schemas.openxmlformats.org/officeDocument/2006/relationships/hyperlink" Target="https://egrp365.org/reestr?egrp=63:17:0206013:1084" TargetMode="External"/><Relationship Id="rId76" Type="http://schemas.openxmlformats.org/officeDocument/2006/relationships/hyperlink" Target="https://egrp365.org/reestr?egrp=63:17:0206013:556" TargetMode="External"/><Relationship Id="rId97" Type="http://schemas.openxmlformats.org/officeDocument/2006/relationships/hyperlink" Target="https://egrp365.org/reestr?egrp=63:17:0206014:90" TargetMode="External"/><Relationship Id="rId104" Type="http://schemas.openxmlformats.org/officeDocument/2006/relationships/hyperlink" Target="https://egrp365.org/reestr?egrp=63:17:0206014:20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egrp365.org/reestr?egrp=63:17:0206014:56" TargetMode="External"/><Relationship Id="rId92" Type="http://schemas.openxmlformats.org/officeDocument/2006/relationships/hyperlink" Target="https://egrp365.org/reestr?egrp=63:17:0206014:6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grp365.org/reestr?egrp=63:17:0206017:1092" TargetMode="External"/><Relationship Id="rId24" Type="http://schemas.openxmlformats.org/officeDocument/2006/relationships/hyperlink" Target="https://egrp365.org/reestr?egrp=63:17:0206017:36" TargetMode="External"/><Relationship Id="rId40" Type="http://schemas.openxmlformats.org/officeDocument/2006/relationships/hyperlink" Target="https://egrp365.org/reestr?egrp=63:17:0206016:27" TargetMode="External"/><Relationship Id="rId45" Type="http://schemas.openxmlformats.org/officeDocument/2006/relationships/hyperlink" Target="https://egrp365.org/reestr?egrp=63:17:0206016:1237" TargetMode="External"/><Relationship Id="rId66" Type="http://schemas.openxmlformats.org/officeDocument/2006/relationships/hyperlink" Target="https://egrp365.org/reestr?egrp=63:17:0206014:46" TargetMode="External"/><Relationship Id="rId87" Type="http://schemas.openxmlformats.org/officeDocument/2006/relationships/hyperlink" Target="https://egrp365.org/reestr?egrp=63:17:0206013:538" TargetMode="External"/><Relationship Id="rId110" Type="http://schemas.openxmlformats.org/officeDocument/2006/relationships/hyperlink" Target="https://egrp365.org/reestr?egrp=63:17:0206044:1151" TargetMode="External"/><Relationship Id="rId115" Type="http://schemas.openxmlformats.org/officeDocument/2006/relationships/hyperlink" Target="https://egrp365.org/reestr?egrp=63:17:0206032: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BFFC-BD03-4D0E-8CBE-C21176AC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3</Pages>
  <Words>4647</Words>
  <Characters>2649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ntri</cp:lastModifiedBy>
  <cp:revision>112</cp:revision>
  <cp:lastPrinted>2022-11-01T05:33:00Z</cp:lastPrinted>
  <dcterms:created xsi:type="dcterms:W3CDTF">2016-08-22T06:03:00Z</dcterms:created>
  <dcterms:modified xsi:type="dcterms:W3CDTF">2023-05-03T11:56:00Z</dcterms:modified>
</cp:coreProperties>
</file>